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39AC" w14:textId="2456AB9E" w:rsidR="008D0A5E" w:rsidRPr="002A7C50" w:rsidRDefault="008D0A5E" w:rsidP="008D0A5E">
      <w:pPr>
        <w:spacing w:after="0" w:line="240" w:lineRule="auto"/>
        <w:jc w:val="center"/>
        <w:rPr>
          <w:rFonts w:ascii="Nirmala UI" w:hAnsi="Nirmala UI" w:cs="Nirmala UI"/>
          <w:b/>
          <w:bCs/>
          <w:sz w:val="32"/>
          <w:szCs w:val="32"/>
        </w:rPr>
      </w:pPr>
      <w:r w:rsidRPr="002A7C50">
        <w:rPr>
          <w:rFonts w:ascii="Nirmala UI" w:hAnsi="Nirmala UI" w:cs="Nirmala UI"/>
          <w:b/>
          <w:bCs/>
          <w:sz w:val="32"/>
          <w:szCs w:val="32"/>
        </w:rPr>
        <w:t xml:space="preserve">SOUTH ASIA SMALL GRANTS PROGRAM - </w:t>
      </w:r>
      <w:r w:rsidR="005776B1" w:rsidRPr="002A7C50">
        <w:rPr>
          <w:rFonts w:ascii="Nirmala UI" w:hAnsi="Nirmala UI" w:cs="Nirmala UI"/>
          <w:b/>
          <w:bCs/>
          <w:sz w:val="32"/>
          <w:szCs w:val="32"/>
        </w:rPr>
        <w:t>Banglade</w:t>
      </w:r>
      <w:r w:rsidR="00105EBC" w:rsidRPr="002A7C50">
        <w:rPr>
          <w:rFonts w:ascii="Nirmala UI" w:hAnsi="Nirmala UI" w:cs="Nirmala UI"/>
          <w:b/>
          <w:bCs/>
          <w:sz w:val="32"/>
          <w:szCs w:val="32"/>
        </w:rPr>
        <w:t>sh</w:t>
      </w:r>
      <w:r w:rsidRPr="002A7C50">
        <w:rPr>
          <w:rFonts w:ascii="Nirmala UI" w:hAnsi="Nirmala UI" w:cs="Nirmala UI"/>
          <w:b/>
          <w:bCs/>
          <w:sz w:val="32"/>
          <w:szCs w:val="32"/>
        </w:rPr>
        <w:t xml:space="preserve">  </w:t>
      </w:r>
    </w:p>
    <w:p w14:paraId="24823D59" w14:textId="77777777" w:rsidR="008D0A5E" w:rsidRPr="002A7C50" w:rsidRDefault="008D0A5E" w:rsidP="008D0A5E">
      <w:pPr>
        <w:pStyle w:val="BodyText2"/>
        <w:spacing w:after="0"/>
        <w:rPr>
          <w:rFonts w:ascii="Nirmala UI" w:hAnsi="Nirmala UI" w:cs="Nirmala UI"/>
          <w:bCs/>
          <w:sz w:val="32"/>
          <w:szCs w:val="32"/>
        </w:rPr>
      </w:pPr>
      <w:r w:rsidRPr="002A7C50">
        <w:rPr>
          <w:rFonts w:ascii="Nirmala UI" w:hAnsi="Nirmala UI" w:cs="Nirmala UI"/>
          <w:bCs/>
          <w:sz w:val="32"/>
          <w:szCs w:val="32"/>
        </w:rPr>
        <w:t xml:space="preserve">THE ASIA FOUNDATION </w:t>
      </w:r>
    </w:p>
    <w:p w14:paraId="33784C36" w14:textId="77777777" w:rsidR="008D0A5E" w:rsidRPr="002A7C50" w:rsidRDefault="008D0A5E" w:rsidP="008D0A5E">
      <w:pPr>
        <w:pStyle w:val="BodyText2"/>
        <w:spacing w:after="0"/>
        <w:rPr>
          <w:rFonts w:ascii="Nirmala UI" w:hAnsi="Nirmala UI" w:cs="Nirmala UI"/>
          <w:bCs/>
          <w:sz w:val="32"/>
          <w:szCs w:val="32"/>
        </w:rPr>
      </w:pPr>
    </w:p>
    <w:p w14:paraId="48C5DC90" w14:textId="75F8E92A" w:rsidR="00777586" w:rsidRPr="002A7C50" w:rsidRDefault="00777586" w:rsidP="002A7C50">
      <w:pPr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2A7C50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সংযুক্তি ১: অনুদান আবেদন পত্র</w:t>
      </w:r>
    </w:p>
    <w:p w14:paraId="69AB6D1B" w14:textId="77777777" w:rsidR="00777586" w:rsidRPr="002A7C50" w:rsidRDefault="00777586" w:rsidP="00777586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</w:rPr>
        <w:t xml:space="preserve"> </w:t>
      </w:r>
    </w:p>
    <w:p w14:paraId="4F9BCB2A" w14:textId="1EAC686C" w:rsidR="002752D6" w:rsidRPr="005653E5" w:rsidRDefault="00777586" w:rsidP="00AB48DB">
      <w:pPr>
        <w:rPr>
          <w:rFonts w:ascii="Nirmala UI" w:hAnsi="Nirmala UI" w:cs="Nirmala UI"/>
          <w:b/>
          <w:bCs/>
        </w:rPr>
      </w:pPr>
      <w:r w:rsidRPr="005653E5">
        <w:rPr>
          <w:rFonts w:ascii="Nirmala UI" w:hAnsi="Nirmala UI" w:cs="Nirmala UI"/>
          <w:b/>
          <w:bCs/>
          <w:cs/>
          <w:lang w:bidi="bn-IN"/>
        </w:rPr>
        <w:t>ক. আবেদনকারী প্রতিষ্ঠানের প্রাথমিক তথ্য- অলাভজনক প্রতিষ্ঠান/ কোয়ালিশন/জোটবদ্ধ প্রতিষ্ঠান সমূহ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2A7C50" w14:paraId="06A67511" w14:textId="77777777" w:rsidTr="2EC40FCC">
        <w:tc>
          <w:tcPr>
            <w:tcW w:w="4020" w:type="dxa"/>
          </w:tcPr>
          <w:p w14:paraId="7BCE1EA8" w14:textId="49C19D6C" w:rsidR="00A0139B" w:rsidRPr="002A7C50" w:rsidRDefault="00A0139B" w:rsidP="00A0139B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১.</w:t>
            </w:r>
            <w:r w:rsidR="007F4910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প্রতিষ্ঠান/ প্রতিষ্ঠান সমূহের নাম </w:t>
            </w:r>
            <w:r w:rsidRPr="002A7C50">
              <w:rPr>
                <w:rFonts w:ascii="Nirmala UI" w:hAnsi="Nirmala UI" w:cs="Nirmala UI"/>
              </w:rPr>
              <w:t>(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প্রতিষ্ঠানের সংক্ষিপ্ত নাম ব্র্যাকেটে দিন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যদি থাকে)</w:t>
            </w:r>
          </w:p>
          <w:p w14:paraId="3421D196" w14:textId="26BACEE8" w:rsidR="00065F48" w:rsidRPr="002A7C50" w:rsidRDefault="00065F48" w:rsidP="00163324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5064" w:type="dxa"/>
          </w:tcPr>
          <w:p w14:paraId="10722948" w14:textId="392D67C8" w:rsidR="00E97B51" w:rsidRPr="002A7C50" w:rsidRDefault="00E97B51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0356CAA6" w14:textId="77777777" w:rsidTr="2EC40FCC">
        <w:trPr>
          <w:trHeight w:val="1097"/>
        </w:trPr>
        <w:tc>
          <w:tcPr>
            <w:tcW w:w="4020" w:type="dxa"/>
          </w:tcPr>
          <w:p w14:paraId="636FBA89" w14:textId="41D0A9B6" w:rsidR="00BD060C" w:rsidRPr="002A7C50" w:rsidRDefault="00BD060C" w:rsidP="00BD060C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২.</w:t>
            </w:r>
            <w:r w:rsidR="007F4910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প্রতিষ্ঠান/ প্রতিষ্ঠান সমূহের নাম বাংলায় লিখুন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যদি থাকে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  <w:t xml:space="preserve"> </w:t>
            </w:r>
          </w:p>
          <w:p w14:paraId="3AE5D2B6" w14:textId="7ADD8227" w:rsidR="00E97B51" w:rsidRPr="002A7C50" w:rsidRDefault="00E97B51" w:rsidP="00BD060C">
            <w:pPr>
              <w:spacing w:after="0" w:line="240" w:lineRule="auto"/>
              <w:jc w:val="both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DD1592D" w14:textId="63CC3C92" w:rsidR="00E97B51" w:rsidRPr="002A7C50" w:rsidRDefault="00E97B51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22166DDB" w14:textId="77777777" w:rsidTr="2EC40FCC">
        <w:tc>
          <w:tcPr>
            <w:tcW w:w="4020" w:type="dxa"/>
          </w:tcPr>
          <w:p w14:paraId="7542E545" w14:textId="20BCCF6F" w:rsidR="007E7C85" w:rsidRPr="002A7C50" w:rsidRDefault="007E7C85" w:rsidP="007E7C85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৩.</w:t>
            </w:r>
            <w:r w:rsidR="00265D53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প্রতিষ্ঠানের ঠিকানা (আবেদনটি যদি কোয়ালিশন/জোটবদ্ধ প্রতিষ্ঠানের হয়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সেক্ষেত্রে শুধুমাত্র নেতৃত্ব প্রদানকারী প্রতিষ্ঠানের নাম উল্লেখ করুন) </w:t>
            </w:r>
          </w:p>
          <w:p w14:paraId="743487F6" w14:textId="77777777" w:rsidR="00E97B51" w:rsidRPr="002A7C50" w:rsidRDefault="00E97B51" w:rsidP="2EC40FCC">
            <w:pPr>
              <w:spacing w:line="240" w:lineRule="auto"/>
              <w:ind w:left="339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064" w:type="dxa"/>
          </w:tcPr>
          <w:p w14:paraId="1E50F011" w14:textId="77777777" w:rsidR="00E97B51" w:rsidRPr="002A7C50" w:rsidRDefault="00E97B51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4CDD762E" w14:textId="77777777" w:rsidTr="2EC40FCC">
        <w:tc>
          <w:tcPr>
            <w:tcW w:w="4020" w:type="dxa"/>
          </w:tcPr>
          <w:p w14:paraId="63DF949E" w14:textId="5C09B50B" w:rsidR="00E97B51" w:rsidRPr="002A7C50" w:rsidRDefault="00B3305C" w:rsidP="00B3305C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৪.</w:t>
            </w:r>
            <w:r w:rsidR="00265D53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যোগাযোগকারী ব্যক্তির নাম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পদবী এবং যোগাযোগের ঠিকানা উল্লেখ করুন (শুধুমাত্র নেতৃত্ব প্রদানকারী  প্র্রতিষ্ঠানের নাম অর্ন্তভুক্ত করুন)</w:t>
            </w:r>
          </w:p>
        </w:tc>
        <w:tc>
          <w:tcPr>
            <w:tcW w:w="5064" w:type="dxa"/>
          </w:tcPr>
          <w:p w14:paraId="33314B2E" w14:textId="77777777" w:rsidR="00724964" w:rsidRPr="002A7C50" w:rsidRDefault="00724964" w:rsidP="00724964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নাম:</w:t>
            </w:r>
          </w:p>
          <w:p w14:paraId="051DF337" w14:textId="77777777" w:rsidR="00724964" w:rsidRPr="002A7C50" w:rsidRDefault="00724964" w:rsidP="00724964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পদবী: </w:t>
            </w:r>
          </w:p>
          <w:p w14:paraId="69082DBD" w14:textId="48FA893D" w:rsidR="00724964" w:rsidRPr="002A7C50" w:rsidRDefault="00724964" w:rsidP="00724964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টেলিফোন:               </w:t>
            </w:r>
            <w:r w:rsidR="00265D53">
              <w:rPr>
                <w:rFonts w:ascii="Nirmala UI" w:hAnsi="Nirmala UI" w:cs="Nirmala UI" w:hint="cs"/>
                <w:cs/>
                <w:lang w:bidi="bn-IN"/>
              </w:rPr>
              <w:t xml:space="preserve">           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  মোবাইল:</w:t>
            </w:r>
          </w:p>
          <w:p w14:paraId="79CFA4AB" w14:textId="181DF526" w:rsidR="00724964" w:rsidRPr="002A7C50" w:rsidRDefault="00724964" w:rsidP="00724964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ফ্যাক্স:                       </w:t>
            </w:r>
            <w:r w:rsidR="00265D53">
              <w:rPr>
                <w:rFonts w:ascii="Nirmala UI" w:hAnsi="Nirmala UI" w:cs="Nirmala UI" w:hint="cs"/>
                <w:cs/>
                <w:lang w:bidi="bn-IN"/>
              </w:rPr>
              <w:t xml:space="preserve">              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ইমেইল: </w:t>
            </w:r>
          </w:p>
          <w:p w14:paraId="13555D00" w14:textId="2523CB5A" w:rsidR="006B08ED" w:rsidRPr="002A7C50" w:rsidRDefault="006B08ED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FD06353" w14:textId="7C0F2D22" w:rsidR="2A158188" w:rsidRPr="002A7C50" w:rsidRDefault="2A158188" w:rsidP="2EC40FCC">
      <w:pPr>
        <w:spacing w:line="240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036AB595" w14:textId="6BF14A3D" w:rsidR="002D0CB4" w:rsidRPr="002A7C50" w:rsidRDefault="00724964" w:rsidP="003D7911">
      <w:pPr>
        <w:spacing w:after="0" w:line="240" w:lineRule="auto"/>
        <w:jc w:val="both"/>
        <w:rPr>
          <w:rFonts w:ascii="Nirmala UI" w:hAnsi="Nirmala UI" w:cs="Nirmala UI"/>
        </w:rPr>
      </w:pPr>
      <w:r w:rsidRPr="002A7C50">
        <w:rPr>
          <w:rFonts w:ascii="Nirmala UI" w:hAnsi="Nirmala UI" w:cs="Nirmala UI"/>
          <w:sz w:val="28"/>
          <w:szCs w:val="28"/>
        </w:rPr>
        <w:t xml:space="preserve"> </w:t>
      </w:r>
      <w:bookmarkStart w:id="0" w:name="_Hlk6755341"/>
      <w:r w:rsidR="002D0CB4" w:rsidRPr="002A7C50">
        <w:rPr>
          <w:rFonts w:ascii="Nirmala UI" w:hAnsi="Nirmala UI" w:cs="Nirmala UI"/>
        </w:rPr>
        <w:t>(</w:t>
      </w:r>
      <w:r w:rsidR="002D0CB4" w:rsidRPr="002A7C50">
        <w:rPr>
          <w:rFonts w:ascii="Nirmala UI" w:hAnsi="Nirmala UI" w:cs="Nirmala UI"/>
          <w:cs/>
          <w:lang w:bidi="bn-IN"/>
        </w:rPr>
        <w:t>অনুগ্রহপূর্বক উল্লেখ্য যে</w:t>
      </w:r>
      <w:r w:rsidR="002D0CB4" w:rsidRPr="002A7C50">
        <w:rPr>
          <w:rFonts w:ascii="Nirmala UI" w:hAnsi="Nirmala UI" w:cs="Nirmala UI"/>
        </w:rPr>
        <w:t xml:space="preserve">, </w:t>
      </w:r>
      <w:r w:rsidR="002D0CB4" w:rsidRPr="002A7C50">
        <w:rPr>
          <w:rFonts w:ascii="Nirmala UI" w:hAnsi="Nirmala UI" w:cs="Nirmala UI"/>
          <w:cs/>
          <w:lang w:bidi="bn-IN"/>
        </w:rPr>
        <w:t>অনুদানের জন্য আবেদনটি যদি কোয়ালিশন/জোটবদ্ধ প্রতিষ্ঠানের হয়</w:t>
      </w:r>
      <w:r w:rsidR="002D0CB4" w:rsidRPr="002A7C50">
        <w:rPr>
          <w:rFonts w:ascii="Nirmala UI" w:hAnsi="Nirmala UI" w:cs="Nirmala UI"/>
        </w:rPr>
        <w:t xml:space="preserve">, </w:t>
      </w:r>
      <w:r w:rsidR="002D0CB4" w:rsidRPr="002A7C50">
        <w:rPr>
          <w:rFonts w:ascii="Nirmala UI" w:hAnsi="Nirmala UI" w:cs="Nirmala UI"/>
          <w:cs/>
          <w:lang w:bidi="bn-IN"/>
        </w:rPr>
        <w:t xml:space="preserve">সেক্ষেত্রে </w:t>
      </w:r>
      <w:proofErr w:type="spellStart"/>
      <w:r w:rsidR="00EF2D2D">
        <w:rPr>
          <w:rFonts w:ascii="Nirmala UI" w:hAnsi="Nirmala UI" w:cs="Nirmala UI"/>
          <w:lang w:bidi="bn-IN"/>
        </w:rPr>
        <w:t>নিম্ন</w:t>
      </w:r>
      <w:proofErr w:type="spellEnd"/>
      <w:r w:rsidR="002D0CB4" w:rsidRPr="002A7C50">
        <w:rPr>
          <w:rFonts w:ascii="Nirmala UI" w:hAnsi="Nirmala UI" w:cs="Nirmala UI"/>
          <w:cs/>
          <w:lang w:bidi="bn-IN"/>
        </w:rPr>
        <w:t>লিখিত বিভাগগুলোর জন্য শুধুমাত্র নেতৃত্ব প্রদানকারী প্রতিষ্ঠানের তথ্য উল্লেখ করুন)</w:t>
      </w:r>
    </w:p>
    <w:p w14:paraId="47A8F670" w14:textId="77777777" w:rsidR="005653E5" w:rsidRDefault="005653E5" w:rsidP="002D0CB4">
      <w:pPr>
        <w:rPr>
          <w:rFonts w:ascii="Nirmala UI" w:hAnsi="Nirmala UI" w:cs="Nirmala UI"/>
        </w:rPr>
      </w:pPr>
    </w:p>
    <w:p w14:paraId="1B43A8F4" w14:textId="28E58F57" w:rsidR="00E97B51" w:rsidRPr="002A7C50" w:rsidRDefault="002D0CB4" w:rsidP="00CC4930">
      <w:pPr>
        <w:rPr>
          <w:rFonts w:ascii="Nirmala UI" w:hAnsi="Nirmala UI" w:cs="Nirmala UI"/>
          <w:b/>
          <w:bCs/>
          <w:sz w:val="24"/>
          <w:szCs w:val="24"/>
        </w:rPr>
      </w:pPr>
      <w:r w:rsidRPr="005653E5">
        <w:rPr>
          <w:rFonts w:ascii="Nirmala UI" w:hAnsi="Nirmala UI" w:cs="Nirmala UI"/>
          <w:b/>
          <w:bCs/>
          <w:cs/>
          <w:lang w:bidi="bn-IN"/>
        </w:rPr>
        <w:lastRenderedPageBreak/>
        <w:t>খ: আবেদনকারী অলাভজনক প্রতিষ্ঠান এর আইনি অবস্থা (</w:t>
      </w:r>
      <w:r w:rsidR="00CC4930" w:rsidRPr="2EC40FCC">
        <w:rPr>
          <w:b/>
          <w:bCs/>
          <w:sz w:val="24"/>
          <w:szCs w:val="24"/>
        </w:rPr>
        <w:t>Legal status</w:t>
      </w:r>
      <w:r w:rsidRPr="005653E5">
        <w:rPr>
          <w:rFonts w:ascii="Nirmala UI" w:hAnsi="Nirmala UI" w:cs="Nirmala UI"/>
          <w:b/>
          <w:bCs/>
          <w:cs/>
          <w:lang w:bidi="bn-IN"/>
        </w:rPr>
        <w:t>):</w:t>
      </w:r>
      <w:r w:rsidR="00CC4930">
        <w:rPr>
          <w:rFonts w:ascii="Nirmala UI" w:hAnsi="Nirmala UI" w:cs="Nirmala UI" w:hint="cs"/>
          <w:b/>
          <w:bCs/>
          <w:cs/>
          <w:lang w:bidi="bn-IN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2A7C50" w14:paraId="27604BE0" w14:textId="77777777" w:rsidTr="2EC40FCC">
        <w:trPr>
          <w:trHeight w:val="152"/>
        </w:trPr>
        <w:tc>
          <w:tcPr>
            <w:tcW w:w="2519" w:type="dxa"/>
          </w:tcPr>
          <w:bookmarkEnd w:id="0"/>
          <w:p w14:paraId="0DB5594F" w14:textId="3BBAC2B1" w:rsidR="00E97B51" w:rsidRPr="002A7C50" w:rsidRDefault="00B44088" w:rsidP="009F1775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১.প্রতিষ্ঠান এর আইনি অবস্থা</w:t>
            </w:r>
          </w:p>
        </w:tc>
        <w:tc>
          <w:tcPr>
            <w:tcW w:w="6566" w:type="dxa"/>
          </w:tcPr>
          <w:p w14:paraId="512190AA" w14:textId="77777777" w:rsidR="00D445CF" w:rsidRPr="002A7C50" w:rsidRDefault="00D445CF" w:rsidP="00D445CF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 w:hint="cs"/>
                <w:cs/>
                <w:lang w:bidi="bn-IN"/>
              </w:rPr>
              <w:t>☐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  নিবন্ধিত</w:t>
            </w:r>
          </w:p>
          <w:p w14:paraId="0FB7A9E5" w14:textId="77777777" w:rsidR="00D445CF" w:rsidRPr="002A7C50" w:rsidRDefault="00D445CF" w:rsidP="00D445CF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</w:rPr>
              <w:t>(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প্রতিষ্ঠানের নিবন্ধন এর প্রত্যায়িত সনদপত্র প্রদান করুন)</w:t>
            </w:r>
          </w:p>
          <w:p w14:paraId="13FD6B65" w14:textId="77777777" w:rsidR="00D445CF" w:rsidRPr="002A7C50" w:rsidRDefault="00D445CF" w:rsidP="00D445CF">
            <w:pPr>
              <w:rPr>
                <w:rFonts w:ascii="Nirmala UI" w:hAnsi="Nirmala UI" w:cs="Nirmala UI"/>
              </w:rPr>
            </w:pPr>
          </w:p>
          <w:p w14:paraId="7C0DB3D1" w14:textId="77777777" w:rsidR="00D445CF" w:rsidRPr="002A7C50" w:rsidRDefault="00D445CF" w:rsidP="00D445CF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এখনও নিবন্ধন হয় নাই  </w:t>
            </w:r>
          </w:p>
          <w:p w14:paraId="232A4330" w14:textId="0E82C0B1" w:rsidR="00E97B51" w:rsidRPr="002A7C50" w:rsidRDefault="00E97B51" w:rsidP="2EC40FCC">
            <w:pPr>
              <w:spacing w:after="0" w:line="500" w:lineRule="exact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3830BF30" w14:textId="77777777" w:rsidTr="2EC40FCC">
        <w:trPr>
          <w:trHeight w:val="152"/>
        </w:trPr>
        <w:tc>
          <w:tcPr>
            <w:tcW w:w="2519" w:type="dxa"/>
          </w:tcPr>
          <w:p w14:paraId="344BA1A3" w14:textId="2487EB95" w:rsidR="00E97B51" w:rsidRPr="002A7C50" w:rsidRDefault="005C3F79" w:rsidP="001730A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২. প্রতিষ্ঠান এর নিবন্ধন হয়েছে</w:t>
            </w:r>
            <w:r w:rsidRPr="002A7C50">
              <w:rPr>
                <w:rFonts w:ascii="Nirmala UI" w:hAnsi="Nirmala UI" w:cs="Nirmala UI"/>
                <w:lang w:bidi="bn-IN"/>
              </w:rPr>
              <w:t xml:space="preserve"> </w:t>
            </w:r>
          </w:p>
        </w:tc>
        <w:tc>
          <w:tcPr>
            <w:tcW w:w="6566" w:type="dxa"/>
          </w:tcPr>
          <w:p w14:paraId="4F6EB3DA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 w:hint="cs"/>
                <w:cs/>
                <w:lang w:bidi="bn-IN"/>
              </w:rPr>
              <w:t>☐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 বেসরকারি প্রতিষ্ঠান হিসেবে</w:t>
            </w:r>
          </w:p>
          <w:p w14:paraId="64F6A270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নাগরিক সমাজের সংগঠন </w:t>
            </w:r>
          </w:p>
          <w:p w14:paraId="64C28045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ট্রাস্ট অথবা ফাউন্ডেশন</w:t>
            </w:r>
          </w:p>
          <w:p w14:paraId="14BFD240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গবেষণাভিত্তিক/ শিক্ষা প্রতিষ্ঠান</w:t>
            </w:r>
          </w:p>
          <w:p w14:paraId="1DF1AC68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সামাজিক সংস্থা হিসেবে</w:t>
            </w:r>
          </w:p>
          <w:p w14:paraId="5B6FCC60" w14:textId="77777777" w:rsidR="00D751CD" w:rsidRPr="002A7C50" w:rsidRDefault="00D751CD" w:rsidP="00D751CD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অন্যান্য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দয়া করে উল্লেখ </w:t>
            </w:r>
            <w:proofErr w:type="gramStart"/>
            <w:r w:rsidRPr="002A7C50">
              <w:rPr>
                <w:rFonts w:ascii="Nirmala UI" w:hAnsi="Nirmala UI" w:cs="Nirmala UI"/>
                <w:cs/>
                <w:lang w:bidi="bn-IN"/>
              </w:rPr>
              <w:t>করুন:..................................</w:t>
            </w:r>
            <w:proofErr w:type="gramEnd"/>
          </w:p>
          <w:p w14:paraId="3AADCA25" w14:textId="56035D81" w:rsidR="000559FB" w:rsidRPr="002A7C50" w:rsidRDefault="000559FB" w:rsidP="2EC40FCC">
            <w:pPr>
              <w:spacing w:after="0" w:line="500" w:lineRule="exact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04D2CA9F" w14:textId="77777777" w:rsidTr="2EC40FCC">
        <w:tc>
          <w:tcPr>
            <w:tcW w:w="2519" w:type="dxa"/>
          </w:tcPr>
          <w:p w14:paraId="5E9248D0" w14:textId="4042F18F" w:rsidR="0094013F" w:rsidRPr="002A7C50" w:rsidRDefault="0094013F" w:rsidP="0094013F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৩. প্রতিষ্ঠানটি নিবন্ধিত হয়েছে যেখানে (এগুলোর মধ্য থেকে যদি এক এর অধিক হয় তাহলে তা চিহ্নিত করুন)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  <w:t xml:space="preserve"> </w:t>
            </w:r>
          </w:p>
          <w:p w14:paraId="412374CC" w14:textId="6EF841D7" w:rsidR="00E97B51" w:rsidRPr="002A7C50" w:rsidRDefault="00E97B51" w:rsidP="009F177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566" w:type="dxa"/>
          </w:tcPr>
          <w:p w14:paraId="16350C02" w14:textId="44FDC9F8" w:rsidR="0062215F" w:rsidRDefault="00E23EA9" w:rsidP="00E23EA9">
            <w:pPr>
              <w:rPr>
                <w:rFonts w:ascii="Nirmala UI" w:hAnsi="Nirmala UI" w:cs="Nirmala UI"/>
              </w:rPr>
            </w:pPr>
            <w:proofErr w:type="gramStart"/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="00942BEC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="0062215F" w:rsidRPr="002A7C50">
              <w:rPr>
                <w:rFonts w:ascii="Nirmala UI" w:hAnsi="Nirmala UI" w:cs="Nirmala UI"/>
                <w:cs/>
                <w:lang w:bidi="bn-IN"/>
              </w:rPr>
              <w:t>জেলা</w:t>
            </w:r>
            <w:proofErr w:type="gramEnd"/>
            <w:r w:rsidR="0062215F" w:rsidRPr="002A7C50">
              <w:rPr>
                <w:rFonts w:ascii="Nirmala UI" w:hAnsi="Nirmala UI" w:cs="Nirmala UI"/>
                <w:cs/>
                <w:lang w:bidi="bn-IN"/>
              </w:rPr>
              <w:t>/বিভাগীয় পরিষদ</w:t>
            </w:r>
          </w:p>
          <w:p w14:paraId="6D45F2A9" w14:textId="65E73CB4" w:rsidR="00E23EA9" w:rsidRPr="002A7C50" w:rsidRDefault="00962204" w:rsidP="00E23EA9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Vrinda" w:hint="cs"/>
                <w:szCs w:val="28"/>
                <w:cs/>
                <w:lang w:bidi="bn-IN"/>
              </w:rPr>
              <w:t xml:space="preserve"> </w:t>
            </w:r>
            <w:r w:rsidR="00E23EA9" w:rsidRPr="002A7C50">
              <w:rPr>
                <w:rFonts w:ascii="Nirmala UI" w:hAnsi="Nirmala UI" w:cs="Nirmala UI"/>
                <w:cs/>
                <w:lang w:bidi="bn-IN"/>
              </w:rPr>
              <w:t>এনজিও বিষয়ক ব্যুরো</w:t>
            </w:r>
          </w:p>
          <w:p w14:paraId="2F7B3FFF" w14:textId="377534AD" w:rsidR="00E23EA9" w:rsidRPr="002A7C50" w:rsidRDefault="00E23EA9" w:rsidP="00E23EA9">
            <w:pPr>
              <w:rPr>
                <w:rFonts w:ascii="Nirmala UI" w:hAnsi="Nirmala UI" w:cs="Nirmala UI"/>
              </w:rPr>
            </w:pPr>
            <w:proofErr w:type="gramStart"/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যৌথ</w:t>
            </w:r>
            <w:proofErr w:type="gramEnd"/>
            <w:r w:rsidRPr="002A7C50">
              <w:rPr>
                <w:rFonts w:ascii="Nirmala UI" w:hAnsi="Nirmala UI" w:cs="Nirmala UI"/>
                <w:cs/>
                <w:lang w:bidi="bn-IN"/>
              </w:rPr>
              <w:t xml:space="preserve"> মূলধন কোম্পানি ও </w:t>
            </w:r>
            <w:r w:rsidR="00CB0006">
              <w:rPr>
                <w:rFonts w:ascii="Nirmala UI" w:hAnsi="Nirmala UI" w:cs="Nirmala UI" w:hint="cs"/>
                <w:cs/>
                <w:lang w:bidi="bn-IN"/>
              </w:rPr>
              <w:t>ফার</w:t>
            </w:r>
            <w:r w:rsidR="000C73CC">
              <w:rPr>
                <w:rFonts w:ascii="Nirmala UI" w:hAnsi="Nirmala UI" w:cs="Nirmala UI" w:hint="cs"/>
                <w:cs/>
                <w:lang w:bidi="bn-IN"/>
              </w:rPr>
              <w:t>্ম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সমূহরে </w:t>
            </w:r>
            <w:r w:rsidR="001F7B12">
              <w:rPr>
                <w:rFonts w:ascii="Nirmala UI" w:hAnsi="Nirmala UI" w:cs="Nirmala UI" w:hint="cs"/>
                <w:cs/>
                <w:lang w:bidi="bn-IN"/>
              </w:rPr>
              <w:t>নিব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ন্ধক (আর</w:t>
            </w:r>
            <w:r w:rsidR="000B724F">
              <w:rPr>
                <w:rFonts w:ascii="Nirmala UI" w:hAnsi="Nirmala UI" w:cs="Nirmala UI" w:hint="cs"/>
                <w:cs/>
                <w:lang w:bidi="bn-IN"/>
              </w:rPr>
              <w:t>জে</w:t>
            </w:r>
            <w:r w:rsidR="00CB0006">
              <w:rPr>
                <w:rFonts w:ascii="Nirmala UI" w:hAnsi="Nirmala UI" w:cs="Nirmala UI" w:hint="cs"/>
                <w:cs/>
                <w:lang w:bidi="bn-IN"/>
              </w:rPr>
              <w:t>এসসি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)</w:t>
            </w:r>
          </w:p>
          <w:p w14:paraId="2652E431" w14:textId="2672A119" w:rsidR="00E23EA9" w:rsidRPr="002A7C50" w:rsidRDefault="00E23EA9" w:rsidP="00E23EA9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সমাজসেবা অধিদপ্তর </w:t>
            </w:r>
            <w:r w:rsidR="000C73CC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  <w:p w14:paraId="5508FB60" w14:textId="77777777" w:rsidR="00E23EA9" w:rsidRPr="002A7C50" w:rsidRDefault="00E23EA9" w:rsidP="00E23EA9">
            <w:pPr>
              <w:rPr>
                <w:rFonts w:ascii="Nirmala UI" w:hAnsi="Nirmala UI" w:cs="Nirmala UI"/>
              </w:rPr>
            </w:pPr>
            <w:r w:rsidRPr="002A7C50">
              <w:rPr>
                <w:rFonts w:ascii="Segoe UI Symbol" w:hAnsi="Segoe UI Symbol" w:cs="Segoe UI Symbol"/>
              </w:rPr>
              <w:t>☐</w:t>
            </w:r>
            <w:r w:rsidRPr="002A7C50">
              <w:rPr>
                <w:rFonts w:ascii="Nirmala UI" w:hAnsi="Nirmala UI" w:cs="Nirmala UI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অন্যান্য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দয়া করে উল্লেখ </w:t>
            </w:r>
            <w:proofErr w:type="gramStart"/>
            <w:r w:rsidRPr="002A7C50">
              <w:rPr>
                <w:rFonts w:ascii="Nirmala UI" w:hAnsi="Nirmala UI" w:cs="Nirmala UI"/>
                <w:cs/>
                <w:lang w:bidi="bn-IN"/>
              </w:rPr>
              <w:t>করুন:..................................</w:t>
            </w:r>
            <w:proofErr w:type="gramEnd"/>
          </w:p>
          <w:p w14:paraId="4627ED98" w14:textId="3DE756C3" w:rsidR="00E97B51" w:rsidRPr="002A7C50" w:rsidRDefault="00E97B51" w:rsidP="2EC40FCC">
            <w:pPr>
              <w:spacing w:after="0" w:line="500" w:lineRule="exact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</w:p>
        </w:tc>
      </w:tr>
      <w:tr w:rsidR="00E97B51" w:rsidRPr="002A7C50" w14:paraId="76E4D2B4" w14:textId="77777777" w:rsidTr="2EC40FCC">
        <w:tc>
          <w:tcPr>
            <w:tcW w:w="2519" w:type="dxa"/>
          </w:tcPr>
          <w:p w14:paraId="44A030DA" w14:textId="77777777" w:rsidR="00830C16" w:rsidRPr="002A7C50" w:rsidRDefault="00830C16" w:rsidP="00830C16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৪.নিবন্ধন নম্বর/নম্বর সমূহ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25B3E68B" w14:textId="32BD266E" w:rsidR="00E97B51" w:rsidRPr="002A7C50" w:rsidRDefault="00E97B51" w:rsidP="000C73CC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566" w:type="dxa"/>
          </w:tcPr>
          <w:p w14:paraId="01A01F7E" w14:textId="77777777" w:rsidR="00E97B51" w:rsidRPr="002A7C50" w:rsidRDefault="00E97B51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97B51" w:rsidRPr="002A7C50" w14:paraId="3C02F1EE" w14:textId="77777777" w:rsidTr="2EC40FCC">
        <w:tc>
          <w:tcPr>
            <w:tcW w:w="2519" w:type="dxa"/>
          </w:tcPr>
          <w:p w14:paraId="43CE5728" w14:textId="2BEBC656" w:rsidR="000C73CC" w:rsidRPr="002A7C50" w:rsidRDefault="000C73CC" w:rsidP="000C73CC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৫.প্রতিষ্ঠার বছর</w:t>
            </w:r>
            <w:r w:rsidRPr="002A7C50">
              <w:rPr>
                <w:rFonts w:ascii="Nirmala UI" w:hAnsi="Nirmala UI" w:cs="Nirmala UI"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43742A7E" w14:textId="1A72B6DA" w:rsidR="00E97B51" w:rsidRPr="002A7C50" w:rsidRDefault="00E97B51" w:rsidP="009B74C8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566" w:type="dxa"/>
          </w:tcPr>
          <w:p w14:paraId="5A8F06C1" w14:textId="08070CE1" w:rsidR="00E97B51" w:rsidRPr="002A7C50" w:rsidRDefault="000C73CC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বছর                                    মাস</w:t>
            </w:r>
            <w:r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</w:tc>
      </w:tr>
    </w:tbl>
    <w:p w14:paraId="7B160CE0" w14:textId="1ADC2597" w:rsidR="000C4A25" w:rsidRPr="002A7C50" w:rsidRDefault="000C4A25" w:rsidP="008050E3">
      <w:pPr>
        <w:rPr>
          <w:rFonts w:ascii="Nirmala UI" w:hAnsi="Nirmala UI" w:cs="Nirmala UI"/>
        </w:rPr>
      </w:pPr>
      <w:r w:rsidRPr="00AD1F29">
        <w:rPr>
          <w:rFonts w:ascii="Nirmala UI" w:hAnsi="Nirmala UI" w:cs="Nirmala UI"/>
          <w:b/>
          <w:bCs/>
          <w:cs/>
          <w:lang w:bidi="bn-IN"/>
        </w:rPr>
        <w:t>গ: প্রতিষ্ঠানের গুরুত্বপূণ দিক (</w:t>
      </w:r>
      <w:r w:rsidR="00AD1F29" w:rsidRPr="00AD1F29">
        <w:rPr>
          <w:b/>
          <w:bCs/>
          <w:sz w:val="24"/>
          <w:szCs w:val="24"/>
        </w:rPr>
        <w:t>Organizational focus</w:t>
      </w:r>
      <w:r w:rsidRPr="00AD1F29">
        <w:rPr>
          <w:rFonts w:ascii="Nirmala UI" w:hAnsi="Nirmala UI" w:cs="Nirmala UI"/>
          <w:b/>
          <w:bCs/>
          <w:cs/>
          <w:lang w:bidi="bn-IN"/>
        </w:rPr>
        <w:t>)</w:t>
      </w:r>
    </w:p>
    <w:p w14:paraId="40526008" w14:textId="71196133" w:rsidR="000C4A25" w:rsidRPr="002A7C50" w:rsidRDefault="000C4A25" w:rsidP="000C4A25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cs/>
          <w:lang w:bidi="bn-IN"/>
        </w:rPr>
        <w:t xml:space="preserve">১. আপনার প্রতিষ্ঠান কিভাবে আপনার দেশ/সমাজে গুরুত্বপূর্ণ </w:t>
      </w:r>
      <w:r w:rsidR="000666E6">
        <w:rPr>
          <w:rFonts w:ascii="Nirmala UI" w:hAnsi="Nirmala UI" w:cs="Nirmala UI" w:hint="cs"/>
          <w:cs/>
          <w:lang w:bidi="bn-IN"/>
        </w:rPr>
        <w:t>ভু</w:t>
      </w:r>
      <w:r w:rsidRPr="002A7C50">
        <w:rPr>
          <w:rFonts w:ascii="Nirmala UI" w:hAnsi="Nirmala UI" w:cs="Nirmala UI"/>
          <w:cs/>
          <w:lang w:bidi="bn-IN"/>
        </w:rPr>
        <w:t>মিকা পালন করে</w:t>
      </w:r>
      <w:r w:rsidRPr="002A7C50">
        <w:rPr>
          <w:rFonts w:ascii="Nirmala UI" w:hAnsi="Nirmala UI" w:cs="Nirmala UI"/>
        </w:rPr>
        <w:t>? (</w:t>
      </w:r>
      <w:r w:rsidRPr="002A7C50">
        <w:rPr>
          <w:rFonts w:ascii="Nirmala UI" w:hAnsi="Nirmala UI" w:cs="Nirmala UI"/>
          <w:cs/>
          <w:lang w:bidi="bn-IN"/>
        </w:rPr>
        <w:t xml:space="preserve">১০০ শব্দের বেশী নয়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2A7C50" w14:paraId="2629153D" w14:textId="77777777" w:rsidTr="00872A63">
        <w:tc>
          <w:tcPr>
            <w:tcW w:w="9360" w:type="dxa"/>
          </w:tcPr>
          <w:p w14:paraId="0D13B224" w14:textId="7EB88018" w:rsidR="31D5F82E" w:rsidRPr="002A7C50" w:rsidRDefault="00C13339" w:rsidP="00636D60">
            <w:pPr>
              <w:spacing w:after="16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এসব কাজ করার ক্ষেত্রে আপনার প্রতিষ্ঠানের প্রভাব/অভিঘাত উল্লেখ করুন এবং এই </w:t>
            </w:r>
            <w:r w:rsidR="00BE17CE" w:rsidRPr="00636D60">
              <w:rPr>
                <w:sz w:val="24"/>
                <w:szCs w:val="24"/>
              </w:rPr>
              <w:t>mandate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 পূরণ করতে আপনি কতটা সফল হয়েছেন তার বর্ণনা দিন</w:t>
            </w:r>
          </w:p>
        </w:tc>
      </w:tr>
      <w:tr w:rsidR="5ADDF7F1" w:rsidRPr="002A7C50" w14:paraId="073A4C8D" w14:textId="77777777" w:rsidTr="00872A63">
        <w:tc>
          <w:tcPr>
            <w:tcW w:w="9360" w:type="dxa"/>
          </w:tcPr>
          <w:p w14:paraId="33E7CA22" w14:textId="77777777" w:rsidR="00AD0A08" w:rsidRPr="002A7C50" w:rsidRDefault="40CFD7E4" w:rsidP="2EC40FCC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</w:p>
          <w:p w14:paraId="7873B814" w14:textId="77777777" w:rsidR="00872A63" w:rsidRPr="002A7C50" w:rsidRDefault="00872A63" w:rsidP="2EC40FCC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1936EB72" w14:textId="77777777" w:rsidR="00872A63" w:rsidRPr="002A7C50" w:rsidRDefault="00872A63" w:rsidP="2EC40FCC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119B15F9" w14:textId="77777777" w:rsidR="00872A63" w:rsidRPr="002A7C50" w:rsidRDefault="00872A63" w:rsidP="2EC40FCC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A493C51" w14:textId="1F809B52" w:rsidR="40CFD7E4" w:rsidRPr="002A7C50" w:rsidRDefault="40CFD7E4" w:rsidP="2EC40FCC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</w:rPr>
              <w:br/>
            </w:r>
            <w:r w:rsidRPr="002A7C50">
              <w:rPr>
                <w:rFonts w:ascii="Nirmala UI" w:hAnsi="Nirmala UI" w:cs="Nirmala UI"/>
              </w:rPr>
              <w:br/>
            </w:r>
            <w:r w:rsidRPr="002A7C50">
              <w:rPr>
                <w:rFonts w:ascii="Nirmala UI" w:hAnsi="Nirmala UI" w:cs="Nirmala UI"/>
              </w:rPr>
              <w:br/>
            </w:r>
            <w:r w:rsidRPr="002A7C50">
              <w:rPr>
                <w:rFonts w:ascii="Nirmala UI" w:hAnsi="Nirmala UI" w:cs="Nirmala UI"/>
              </w:rPr>
              <w:br/>
            </w:r>
            <w:r w:rsidRPr="002A7C50">
              <w:rPr>
                <w:rFonts w:ascii="Nirmala UI" w:hAnsi="Nirmala UI" w:cs="Nirmala UI"/>
              </w:rPr>
              <w:br/>
            </w:r>
          </w:p>
        </w:tc>
      </w:tr>
    </w:tbl>
    <w:p w14:paraId="0802E2B5" w14:textId="77777777" w:rsidR="000942FF" w:rsidRPr="002A7C50" w:rsidRDefault="000942FF" w:rsidP="2EC40FCC">
      <w:pPr>
        <w:pStyle w:val="ListParagraph"/>
        <w:spacing w:line="240" w:lineRule="auto"/>
        <w:ind w:left="0"/>
        <w:rPr>
          <w:rFonts w:ascii="Nirmala UI" w:hAnsi="Nirmala UI" w:cs="Nirmala UI"/>
          <w:sz w:val="24"/>
          <w:szCs w:val="24"/>
        </w:rPr>
      </w:pPr>
    </w:p>
    <w:p w14:paraId="3411874E" w14:textId="77777777" w:rsidR="00872A63" w:rsidRPr="002A7C50" w:rsidRDefault="00872A63" w:rsidP="00146816">
      <w:pPr>
        <w:pStyle w:val="ListParagraph"/>
        <w:spacing w:after="160" w:line="240" w:lineRule="auto"/>
        <w:ind w:left="0"/>
        <w:rPr>
          <w:rFonts w:ascii="Nirmala UI" w:hAnsi="Nirmala UI" w:cs="Nirmala UI"/>
          <w:sz w:val="28"/>
          <w:szCs w:val="28"/>
        </w:rPr>
      </w:pPr>
    </w:p>
    <w:p w14:paraId="6C314368" w14:textId="01BF00BB" w:rsidR="00146816" w:rsidRPr="002A7C50" w:rsidRDefault="000C4A25" w:rsidP="00C95A24">
      <w:pPr>
        <w:rPr>
          <w:rFonts w:ascii="Nirmala UI" w:hAnsi="Nirmala UI" w:cs="Nirmala UI"/>
          <w:sz w:val="24"/>
          <w:szCs w:val="24"/>
        </w:rPr>
      </w:pPr>
      <w:r w:rsidRPr="002A7C50">
        <w:rPr>
          <w:rFonts w:ascii="Nirmala UI" w:hAnsi="Nirmala UI" w:cs="Nirmala UI"/>
          <w:sz w:val="28"/>
          <w:szCs w:val="28"/>
        </w:rPr>
        <w:t xml:space="preserve"> </w:t>
      </w:r>
      <w:r w:rsidR="003E39C6" w:rsidRPr="002A7C50">
        <w:rPr>
          <w:rFonts w:ascii="Nirmala UI" w:hAnsi="Nirmala UI" w:cs="Nirmala UI"/>
          <w:cs/>
          <w:lang w:bidi="bn-IN"/>
        </w:rPr>
        <w:t xml:space="preserve">২. আপনার প্রতিষ্ঠান পূর্বে কাজ করেছে বা বর্তমানে কাজ করছে এমন নির্দিষ্ট উপজেলা/জেলা/বিভাগ এর তালিকা তৈরী করুন: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621878" w:rsidRPr="002A7C50" w14:paraId="51BB450B" w14:textId="77777777" w:rsidTr="00146816">
        <w:tc>
          <w:tcPr>
            <w:tcW w:w="1418" w:type="dxa"/>
          </w:tcPr>
          <w:p w14:paraId="34324380" w14:textId="77777777" w:rsidR="00F034B1" w:rsidRPr="002A7C50" w:rsidRDefault="00F034B1" w:rsidP="00F034B1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উপজেলা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5388BFC7" w14:textId="6AAAC69D" w:rsidR="00621878" w:rsidRPr="002A7C50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403219C6" w14:textId="77777777" w:rsidR="00621878" w:rsidRPr="002A7C50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5D138AA8" w14:textId="77777777" w:rsidR="00621878" w:rsidRPr="002A7C50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83410" w:rsidRPr="002A7C50" w14:paraId="7807C913" w14:textId="77777777" w:rsidTr="00146816">
        <w:tc>
          <w:tcPr>
            <w:tcW w:w="1418" w:type="dxa"/>
          </w:tcPr>
          <w:p w14:paraId="0016700C" w14:textId="77777777" w:rsidR="00F034B1" w:rsidRPr="002A7C50" w:rsidRDefault="00F034B1" w:rsidP="00F034B1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জেলা 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50E2CFD2" w14:textId="34927623" w:rsidR="00983410" w:rsidRPr="002A7C50" w:rsidRDefault="00983410" w:rsidP="0098341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84B9E61" w14:textId="77777777" w:rsidR="00983410" w:rsidRPr="002A7C50" w:rsidRDefault="00983410" w:rsidP="0098341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83410" w:rsidRPr="002A7C50" w14:paraId="572EB87F" w14:textId="77777777" w:rsidTr="00146816">
        <w:tc>
          <w:tcPr>
            <w:tcW w:w="1418" w:type="dxa"/>
          </w:tcPr>
          <w:p w14:paraId="2217CDE8" w14:textId="77777777" w:rsidR="00F034B1" w:rsidRPr="002A7C50" w:rsidRDefault="00F034B1" w:rsidP="00F034B1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বিভাগীয় পরিষদ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1854940F" w14:textId="71CAF547" w:rsidR="00983410" w:rsidRPr="002A7C50" w:rsidRDefault="00983410" w:rsidP="0098341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FC0CDD9" w14:textId="77777777" w:rsidR="00983410" w:rsidRPr="002A7C50" w:rsidRDefault="00983410" w:rsidP="0098341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  <w:p w14:paraId="22A60C33" w14:textId="77777777" w:rsidR="00983410" w:rsidRPr="002A7C50" w:rsidRDefault="00983410" w:rsidP="0098341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FA92481" w14:textId="297D0582" w:rsidR="31D5F82E" w:rsidRPr="002A7C50" w:rsidRDefault="31D5F82E" w:rsidP="2EC40FCC">
      <w:pPr>
        <w:spacing w:line="240" w:lineRule="auto"/>
        <w:rPr>
          <w:rFonts w:ascii="Nirmala UI" w:hAnsi="Nirmala UI" w:cs="Nirmala UI"/>
          <w:sz w:val="24"/>
          <w:szCs w:val="24"/>
        </w:rPr>
      </w:pPr>
    </w:p>
    <w:p w14:paraId="35913BAC" w14:textId="77777777" w:rsidR="00697BEE" w:rsidRDefault="00697BEE" w:rsidP="0075659C">
      <w:pPr>
        <w:rPr>
          <w:rFonts w:ascii="Nirmala UI" w:hAnsi="Nirmala UI" w:cs="Nirmala UI"/>
          <w:sz w:val="28"/>
          <w:szCs w:val="28"/>
        </w:rPr>
      </w:pPr>
    </w:p>
    <w:p w14:paraId="2DFD3434" w14:textId="1FAB02BD" w:rsidR="00524586" w:rsidRDefault="006D2C93" w:rsidP="0075659C">
      <w:pPr>
        <w:rPr>
          <w:rFonts w:ascii="Nirmala UI" w:hAnsi="Nirmala UI" w:cs="Nirmala UI"/>
          <w:lang w:bidi="bn-IN"/>
        </w:rPr>
      </w:pPr>
      <w:r w:rsidRPr="002A7C50">
        <w:rPr>
          <w:rFonts w:ascii="Nirmala UI" w:hAnsi="Nirmala UI" w:cs="Nirmala UI"/>
          <w:cs/>
          <w:lang w:bidi="bn-IN"/>
        </w:rPr>
        <w:t>৩. কোন কোন বিষয়ভিত্তিক ক্ষেত্রগুলোতে (</w:t>
      </w:r>
      <w:r w:rsidR="003127E2" w:rsidRPr="7242C9D4">
        <w:rPr>
          <w:sz w:val="24"/>
          <w:szCs w:val="24"/>
        </w:rPr>
        <w:t>thematic areas</w:t>
      </w:r>
      <w:r w:rsidRPr="002A7C50">
        <w:rPr>
          <w:rFonts w:ascii="Nirmala UI" w:hAnsi="Nirmala UI" w:cs="Nirmala UI"/>
          <w:cs/>
          <w:lang w:bidi="bn-IN"/>
        </w:rPr>
        <w:t xml:space="preserve">) আপনার প্রতিষ্ঠান কাজ করেছে (আপনি একাধিক চেকবক্স নির্বাচন করতে পারেন) </w:t>
      </w:r>
      <w:r w:rsidR="003127E2">
        <w:rPr>
          <w:rFonts w:ascii="Nirmala UI" w:hAnsi="Nirmala UI" w:cs="Nirmala UI" w:hint="cs"/>
          <w:cs/>
          <w:lang w:bidi="bn-IN"/>
        </w:rPr>
        <w:t xml:space="preserve"> </w:t>
      </w:r>
    </w:p>
    <w:p w14:paraId="559BC656" w14:textId="77777777" w:rsidR="008949D1" w:rsidRDefault="008949D1" w:rsidP="008949D1">
      <w:pPr>
        <w:spacing w:after="16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="008949D1" w:rsidRPr="003E0D86" w14:paraId="0B5CB760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8711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414B280" w14:textId="77777777" w:rsidR="008949D1" w:rsidRPr="003E0D86" w:rsidRDefault="008949D1" w:rsidP="008050E3">
                <w:pPr>
                  <w:rPr>
                    <w:rFonts w:ascii="Nirmala UI" w:hAnsi="Nirmala UI" w:cs="Nirmala UI"/>
                    <w:color w:val="2B579A"/>
                    <w:shd w:val="clear" w:color="auto" w:fill="E6E6E6"/>
                  </w:rPr>
                </w:pPr>
                <w:r w:rsidRPr="003E0D86">
                  <w:rPr>
                    <w:rFonts w:ascii="Segoe UI Symbol" w:eastAsia="MS Gothic" w:hAnsi="Segoe UI Symbol" w:cs="Segoe UI Symbo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3910A980" w14:textId="41B7469C" w:rsidR="008949D1" w:rsidRPr="00E6768B" w:rsidRDefault="00C76ACD" w:rsidP="008050E3">
            <w:pPr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তথ্য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অধিকার</w:t>
            </w:r>
            <w:proofErr w:type="spellEnd"/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3488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F43548A" w14:textId="77777777" w:rsidR="008949D1" w:rsidRPr="003E0D86" w:rsidRDefault="008949D1" w:rsidP="008050E3">
                <w:pPr>
                  <w:rPr>
                    <w:rFonts w:ascii="Nirmala UI" w:hAnsi="Nirmala UI" w:cs="Nirmala UI"/>
                    <w:color w:val="2B579A"/>
                    <w:shd w:val="clear" w:color="auto" w:fill="E6E6E6"/>
                  </w:rPr>
                </w:pPr>
                <w:r w:rsidRPr="003E0D86">
                  <w:rPr>
                    <w:rFonts w:ascii="Segoe UI Symbol" w:eastAsia="MS Gothic" w:hAnsi="Segoe UI Symbol" w:cs="Segoe UI Symbo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50EFF15" w14:textId="45E38CA8" w:rsidR="008949D1" w:rsidRPr="003E0D86" w:rsidRDefault="00ED102A" w:rsidP="008050E3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দুর্নীতি-দমন</w:t>
            </w:r>
            <w:proofErr w:type="spellEnd"/>
          </w:p>
        </w:tc>
      </w:tr>
      <w:tr w:rsidR="008949D1" w:rsidRPr="003E0D86" w14:paraId="6C0FD6C4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14771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7D5D10F" w14:textId="77777777" w:rsidR="008949D1" w:rsidRPr="003E0D86" w:rsidRDefault="008949D1" w:rsidP="008050E3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20C1FECC" w14:textId="0FB62B33" w:rsidR="008949D1" w:rsidRPr="003E0D86" w:rsidRDefault="00001A33" w:rsidP="008050E3">
            <w:pPr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চুক্তি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ও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আন্তর্জাতিক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মঝোতার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ক্ষেত্রে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জনমত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ও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খবরদারি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6566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D58A37D" w14:textId="77777777" w:rsidR="008949D1" w:rsidRPr="003E0D86" w:rsidRDefault="008949D1" w:rsidP="008050E3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C84C1E8" w14:textId="45E86FB9" w:rsidR="008949D1" w:rsidRPr="003E0D86" w:rsidRDefault="00384DEF" w:rsidP="008050E3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বাজেট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্বচ্ছতা</w:t>
            </w:r>
            <w:proofErr w:type="spellEnd"/>
            <w:r w:rsidRPr="003E0D86">
              <w:rPr>
                <w:rFonts w:ascii="Nirmala UI" w:hAnsi="Nirmala UI" w:cs="Nirmala UI"/>
                <w:cs/>
                <w:lang w:bidi="bn-IN"/>
              </w:rPr>
              <w:t xml:space="preserve"> </w:t>
            </w:r>
          </w:p>
        </w:tc>
      </w:tr>
      <w:tr w:rsidR="00ED102A" w:rsidRPr="003E0D86" w14:paraId="6221751F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75566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6AF1637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5F3FCF1" w14:textId="15FB3ABC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রকারি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ক্রয়</w:t>
            </w:r>
            <w:proofErr w:type="spellEnd"/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19414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2C3B95E6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4F26536" w14:textId="22F88B27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রকারি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প্রতিষ্ঠানের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্বচ্ছতা</w:t>
            </w:r>
            <w:proofErr w:type="spellEnd"/>
          </w:p>
        </w:tc>
      </w:tr>
      <w:tr w:rsidR="00ED102A" w:rsidRPr="003E0D86" w14:paraId="70A728EC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3716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897226B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19103BE3" w14:textId="7C94B467" w:rsidR="00ED102A" w:rsidRPr="003E0D86" w:rsidRDefault="004F32B5" w:rsidP="00ED102A">
            <w:pPr>
              <w:rPr>
                <w:rFonts w:ascii="Nirmala UI" w:hAnsi="Nirmala UI" w:cs="Nirmala UI"/>
                <w:lang w:bidi="bn-IN"/>
              </w:rPr>
            </w:pPr>
            <w:r>
              <w:rPr>
                <w:rFonts w:ascii="Nirmala UI" w:hAnsi="Nirmala UI" w:cs="Nirmala UI" w:hint="cs"/>
                <w:cs/>
                <w:lang w:bidi="bn-IN"/>
              </w:rPr>
              <w:t xml:space="preserve">সরকারে </w:t>
            </w:r>
            <w:r w:rsidR="00870C4C">
              <w:rPr>
                <w:rFonts w:ascii="Nirmala UI" w:hAnsi="Nirmala UI" w:cs="Nirmala UI" w:hint="cs"/>
                <w:cs/>
                <w:lang w:bidi="bn-IN"/>
              </w:rPr>
              <w:t>নাগরিকের অংশগ্রহ</w:t>
            </w:r>
            <w:r w:rsidR="00E6768B">
              <w:rPr>
                <w:rFonts w:ascii="Nirmala UI" w:hAnsi="Nirmala UI" w:cs="Nirmala UI" w:hint="cs"/>
                <w:cs/>
                <w:lang w:bidi="bn-IN"/>
              </w:rPr>
              <w:t xml:space="preserve">ণ </w:t>
            </w:r>
            <w:r w:rsidR="00ED102A" w:rsidRPr="003E0D86">
              <w:rPr>
                <w:rFonts w:ascii="Nirmala UI" w:hAnsi="Nirmala UI" w:cs="Nirmala UI"/>
                <w:lang w:bidi="bn-IN"/>
              </w:rPr>
              <w:t xml:space="preserve"> </w:t>
            </w:r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14419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1ED64537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1D2A08FA" w14:textId="25215049" w:rsidR="00ED102A" w:rsidRPr="003E0D86" w:rsidRDefault="00BE32C2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অংশগ্রহণমূলক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পরিকল্পনা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প্রক্রিয়া</w:t>
            </w:r>
            <w:proofErr w:type="spellEnd"/>
            <w:r w:rsidR="00ED102A" w:rsidRPr="003E0D86">
              <w:rPr>
                <w:rFonts w:ascii="Nirmala UI" w:hAnsi="Nirmala UI" w:cs="Nirmala UI"/>
                <w:lang w:bidi="bn-IN"/>
              </w:rPr>
              <w:t xml:space="preserve">   </w:t>
            </w:r>
          </w:p>
        </w:tc>
      </w:tr>
      <w:tr w:rsidR="00ED102A" w:rsidRPr="003E0D86" w14:paraId="7DC2A31B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8868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7D9D839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B48F186" w14:textId="18ED47FE" w:rsidR="00ED102A" w:rsidRPr="003E0D86" w:rsidRDefault="00610559" w:rsidP="00ED102A">
            <w:pPr>
              <w:rPr>
                <w:rFonts w:ascii="Nirmala UI" w:hAnsi="Nirmala UI" w:cs="Nirmala UI"/>
                <w:lang w:bidi="bn-IN"/>
              </w:rPr>
            </w:pPr>
            <w:r w:rsidRPr="003E0D86">
              <w:rPr>
                <w:rFonts w:ascii="Nirmala UI" w:hAnsi="Nirmala UI" w:cs="Nirmala UI"/>
                <w:cs/>
                <w:lang w:bidi="bn-IN"/>
              </w:rPr>
              <w:t xml:space="preserve">বিচার বাবস্থা </w:t>
            </w:r>
            <w:proofErr w:type="spellStart"/>
            <w:r w:rsidR="00AE38A7" w:rsidRPr="003E0D86">
              <w:rPr>
                <w:rFonts w:ascii="Nirmala UI" w:hAnsi="Nirmala UI" w:cs="Nirmala UI"/>
                <w:lang w:bidi="bn-IN"/>
              </w:rPr>
              <w:t>শক্তিশালী</w:t>
            </w:r>
            <w:proofErr w:type="spellEnd"/>
            <w:r w:rsidR="00AE38A7"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="00AE38A7" w:rsidRPr="003E0D86">
              <w:rPr>
                <w:rFonts w:ascii="Nirmala UI" w:hAnsi="Nirmala UI" w:cs="Nirmala UI"/>
                <w:lang w:bidi="bn-IN"/>
              </w:rPr>
              <w:t>করা</w:t>
            </w:r>
            <w:proofErr w:type="spellEnd"/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3541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18669453" w14:textId="22272E0B" w:rsidR="00ED102A" w:rsidRPr="003E0D86" w:rsidRDefault="00FB4A72" w:rsidP="00ED102A">
                <w:pPr>
                  <w:rPr>
                    <w:rFonts w:ascii="Nirmala UI" w:hAnsi="Nirmala UI" w:cs="Nirmala UI"/>
                  </w:rPr>
                </w:pPr>
                <w:r>
                  <w:rPr>
                    <w:rFonts w:ascii="MS Gothic" w:eastAsia="MS Gothic" w:hAnsi="MS Gothic" w:cs="Nirmala UI" w:hint="eastAsia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254E42F" w14:textId="3543476A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অনুসন্ধা</w:t>
            </w:r>
            <w:proofErr w:type="spellEnd"/>
            <w:r w:rsidRPr="003E0D86">
              <w:rPr>
                <w:rFonts w:ascii="Nirmala UI" w:hAnsi="Nirmala UI" w:cs="Nirmala UI"/>
                <w:cs/>
                <w:lang w:bidi="bn-IN"/>
              </w:rPr>
              <w:t>নী</w:t>
            </w:r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াংবাদিকতা</w:t>
            </w:r>
            <w:proofErr w:type="spellEnd"/>
            <w:r w:rsidRPr="003E0D86">
              <w:rPr>
                <w:rFonts w:ascii="Nirmala UI" w:hAnsi="Nirmala UI" w:cs="Nirmala UI"/>
                <w:cs/>
                <w:lang w:bidi="bn-IN"/>
              </w:rPr>
              <w:t xml:space="preserve"> </w:t>
            </w:r>
          </w:p>
        </w:tc>
      </w:tr>
      <w:tr w:rsidR="00ED102A" w:rsidRPr="003E0D86" w14:paraId="1A874012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5456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EF84051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04C8207F" w14:textId="17701FA5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সাংবাদিক</w:t>
            </w:r>
            <w:proofErr w:type="spellEnd"/>
            <w:r w:rsidRPr="003E0D86">
              <w:rPr>
                <w:rFonts w:ascii="Nirmala UI" w:hAnsi="Nirmala UI" w:cs="Nirmala UI"/>
                <w:cs/>
                <w:lang w:bidi="bn-IN"/>
              </w:rPr>
              <w:t xml:space="preserve"> প্রশিক্ষণ </w:t>
            </w:r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170528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0C935D0A" w14:textId="77777777" w:rsidR="00ED102A" w:rsidRPr="003E0D86" w:rsidRDefault="00ED102A" w:rsidP="00ED102A">
                <w:pPr>
                  <w:rPr>
                    <w:rFonts w:ascii="Nirmala UI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C650541" w14:textId="7B75E771" w:rsidR="00ED102A" w:rsidRPr="003E0D86" w:rsidRDefault="00275234" w:rsidP="00ED102A">
            <w:pPr>
              <w:rPr>
                <w:rFonts w:ascii="Nirmala UI" w:hAnsi="Nirmala UI" w:cs="Nirmala UI"/>
                <w:lang w:bidi="bn-IN"/>
              </w:rPr>
            </w:pPr>
            <w:r>
              <w:rPr>
                <w:rFonts w:ascii="Nirmala UI" w:hAnsi="Nirmala UI" w:cs="Nirmala UI" w:hint="cs"/>
                <w:cs/>
                <w:lang w:bidi="bn-IN"/>
              </w:rPr>
              <w:t xml:space="preserve">অনলাইনে </w:t>
            </w:r>
            <w:proofErr w:type="spellStart"/>
            <w:r w:rsidR="003C0155">
              <w:rPr>
                <w:rFonts w:ascii="Nirmala UI" w:hAnsi="Nirmala UI" w:cs="Nirmala UI"/>
                <w:lang w:bidi="bn-IN"/>
              </w:rPr>
              <w:t>তথ্যহীনতা</w:t>
            </w:r>
            <w:proofErr w:type="spellEnd"/>
            <w:r w:rsidR="003C0155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="003C0155">
              <w:rPr>
                <w:rFonts w:ascii="Nirmala UI" w:hAnsi="Nirmala UI" w:cs="Nirmala UI"/>
                <w:lang w:bidi="bn-IN"/>
              </w:rPr>
              <w:t>মোকাবেলা</w:t>
            </w:r>
            <w:proofErr w:type="spellEnd"/>
            <w:r w:rsidR="00ED102A" w:rsidRPr="003E0D86">
              <w:rPr>
                <w:rFonts w:ascii="Nirmala UI" w:hAnsi="Nirmala UI" w:cs="Nirmala UI"/>
                <w:lang w:bidi="bn-IN"/>
              </w:rPr>
              <w:t xml:space="preserve"> </w:t>
            </w:r>
          </w:p>
        </w:tc>
      </w:tr>
      <w:tr w:rsidR="00ED102A" w:rsidRPr="003E0D86" w14:paraId="577DE865" w14:textId="77777777" w:rsidTr="008050E3">
        <w:trPr>
          <w:trHeight w:hRule="exact" w:val="576"/>
        </w:trPr>
        <w:sdt>
          <w:sdtPr>
            <w:rPr>
              <w:rFonts w:ascii="Nirmala UI" w:eastAsia="MS Gothic" w:hAnsi="Nirmala UI" w:cs="Nirmala UI"/>
            </w:rPr>
            <w:id w:val="11737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1B1A185" w14:textId="77777777" w:rsidR="00ED102A" w:rsidRPr="003E0D86" w:rsidRDefault="00ED102A" w:rsidP="00ED102A">
                <w:pPr>
                  <w:rPr>
                    <w:rFonts w:ascii="Nirmala UI" w:hAnsi="Nirmala UI" w:cs="Nirmala UI"/>
                    <w:color w:val="2B579A"/>
                    <w:shd w:val="clear" w:color="auto" w:fill="E6E6E6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268E40E3" w14:textId="74A21413" w:rsidR="00ED102A" w:rsidRPr="003E0D86" w:rsidRDefault="00ED102A" w:rsidP="00ED102A">
            <w:pPr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উন্মুক্ত</w:t>
            </w:r>
            <w:proofErr w:type="spellEnd"/>
            <w:r w:rsidRPr="003E0D86">
              <w:rPr>
                <w:rFonts w:ascii="Nirmala UI" w:hAnsi="Nirmala UI" w:cs="Nirmala UI"/>
                <w:cs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তথ্য-উপাত্ত</w:t>
            </w:r>
            <w:proofErr w:type="spellEnd"/>
          </w:p>
          <w:p w14:paraId="3A5C0893" w14:textId="77777777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8593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77C1CD82" w14:textId="77777777" w:rsidR="00ED102A" w:rsidRPr="003E0D86" w:rsidRDefault="00ED102A" w:rsidP="00ED102A">
                <w:pPr>
                  <w:rPr>
                    <w:rFonts w:ascii="Nirmala UI" w:hAnsi="Nirmala UI" w:cs="Nirmala UI"/>
                    <w:color w:val="2B579A"/>
                    <w:shd w:val="clear" w:color="auto" w:fill="E6E6E6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0F5F9D2" w14:textId="0104BB8A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ইতিবাচক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পদক্ষেপ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নীতিমালা</w:t>
            </w:r>
            <w:proofErr w:type="spellEnd"/>
            <w:r w:rsidRPr="003E0D86">
              <w:rPr>
                <w:rFonts w:ascii="Nirmala UI" w:hAnsi="Nirmala UI" w:cs="Nirmala UI"/>
                <w:lang w:bidi="bn-IN"/>
              </w:rPr>
              <w:t xml:space="preserve"> </w:t>
            </w:r>
            <w:r w:rsidR="003F3949" w:rsidRPr="003E0D86">
              <w:rPr>
                <w:rFonts w:ascii="Nirmala UI" w:hAnsi="Nirmala UI" w:cs="Nirmala UI"/>
                <w:cs/>
                <w:lang w:bidi="bn-IN"/>
              </w:rPr>
              <w:t>উ</w:t>
            </w:r>
            <w:r w:rsidR="003E0D86" w:rsidRPr="003E0D86">
              <w:rPr>
                <w:rFonts w:ascii="Nirmala UI" w:hAnsi="Nirmala UI" w:cs="Nirmala UI"/>
                <w:cs/>
                <w:lang w:bidi="bn-IN"/>
              </w:rPr>
              <w:t xml:space="preserve">ৎসাহিত করা </w:t>
            </w:r>
          </w:p>
        </w:tc>
      </w:tr>
      <w:tr w:rsidR="00ED102A" w:rsidRPr="003E0D86" w14:paraId="05D39505" w14:textId="77777777" w:rsidTr="008050E3">
        <w:trPr>
          <w:trHeight w:hRule="exact" w:val="576"/>
        </w:trPr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13680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449553E" w14:textId="77777777" w:rsidR="00ED102A" w:rsidRPr="003E0D86" w:rsidRDefault="00ED102A" w:rsidP="00ED102A">
                <w:pPr>
                  <w:rPr>
                    <w:rFonts w:ascii="Nirmala UI" w:eastAsia="MS Gothic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C57EA3D" w14:textId="20884823" w:rsidR="00ED102A" w:rsidRPr="003E0D86" w:rsidRDefault="00ED102A" w:rsidP="00ED102A">
            <w:pPr>
              <w:rPr>
                <w:rFonts w:ascii="Nirmala UI" w:hAnsi="Nirmala UI" w:cs="Nirmala UI"/>
                <w:lang w:bidi="bn-IN"/>
              </w:rPr>
            </w:pPr>
            <w:r w:rsidRPr="003E0D86">
              <w:rPr>
                <w:rFonts w:ascii="Nirmala UI" w:hAnsi="Nirmala UI" w:cs="Nirmala UI"/>
                <w:lang w:bidi="bn-IN"/>
              </w:rPr>
              <w:t>ই-</w:t>
            </w:r>
            <w:proofErr w:type="spellStart"/>
            <w:r w:rsidRPr="003E0D86">
              <w:rPr>
                <w:rFonts w:ascii="Nirmala UI" w:hAnsi="Nirmala UI" w:cs="Nirmala UI"/>
                <w:lang w:bidi="bn-IN"/>
              </w:rPr>
              <w:t>গভর্নেন্স</w:t>
            </w:r>
            <w:proofErr w:type="spellEnd"/>
          </w:p>
        </w:tc>
        <w:sdt>
          <w:sdtPr>
            <w:rPr>
              <w:rFonts w:ascii="Nirmala UI" w:hAnsi="Nirmala UI" w:cs="Nirmala UI"/>
              <w:color w:val="2B579A"/>
              <w:shd w:val="clear" w:color="auto" w:fill="E6E6E6"/>
            </w:rPr>
            <w:id w:val="-78766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33C20146" w14:textId="77777777" w:rsidR="00ED102A" w:rsidRPr="003E0D86" w:rsidRDefault="00ED102A" w:rsidP="00ED102A">
                <w:pPr>
                  <w:rPr>
                    <w:rFonts w:ascii="Nirmala UI" w:hAnsi="Nirmala UI" w:cs="Nirmala UI"/>
                    <w:color w:val="2B579A"/>
                    <w:shd w:val="clear" w:color="auto" w:fill="E6E6E6"/>
                  </w:rPr>
                </w:pPr>
                <w:r w:rsidRPr="003E0D86">
                  <w:rPr>
                    <w:rFonts w:ascii="Segoe UI Symbol" w:eastAsia="MS Gothic" w:hAnsi="Segoe UI Symbol" w:cs="Segoe UI Symbo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4B7AF79" w14:textId="1B74F301" w:rsidR="00ED102A" w:rsidRPr="003E0D86" w:rsidRDefault="00445CD9" w:rsidP="00ED102A">
            <w:pPr>
              <w:rPr>
                <w:rFonts w:ascii="Nirmala UI" w:hAnsi="Nirmala UI" w:cs="Nirmala UI"/>
                <w:lang w:bidi="bn-IN"/>
              </w:rPr>
            </w:pPr>
            <w:r>
              <w:rPr>
                <w:rFonts w:ascii="Nirmala UI" w:hAnsi="Nirmala UI" w:cs="Nirmala UI" w:hint="cs"/>
                <w:cs/>
                <w:lang w:bidi="bn-IN"/>
              </w:rPr>
              <w:t>স</w:t>
            </w:r>
            <w:r w:rsidR="00A62C33">
              <w:rPr>
                <w:rFonts w:ascii="Nirmala UI" w:hAnsi="Nirmala UI" w:cs="Nirmala UI" w:hint="cs"/>
                <w:cs/>
                <w:lang w:bidi="bn-IN"/>
              </w:rPr>
              <w:t xml:space="preserve">রকারি </w:t>
            </w:r>
            <w:proofErr w:type="spellStart"/>
            <w:r w:rsidR="00A62C33" w:rsidRPr="003E0D86">
              <w:rPr>
                <w:rFonts w:ascii="Nirmala UI" w:hAnsi="Nirmala UI" w:cs="Nirmala UI"/>
                <w:lang w:bidi="bn-IN"/>
              </w:rPr>
              <w:t>প্রতিষ্ঠানের</w:t>
            </w:r>
            <w:proofErr w:type="spellEnd"/>
            <w:r w:rsidR="00024565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proofErr w:type="spellStart"/>
            <w:r w:rsidR="00024565" w:rsidRPr="00416690">
              <w:rPr>
                <w:rFonts w:ascii="Nirmala UI" w:hAnsi="Nirmala UI" w:cs="Nirmala UI"/>
                <w:lang w:bidi="bn-IN"/>
              </w:rPr>
              <w:t>স্বেচ্ছায়</w:t>
            </w:r>
            <w:proofErr w:type="spellEnd"/>
            <w:r w:rsidR="00024565" w:rsidRPr="00E6768B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="00024565" w:rsidRPr="00416690">
              <w:rPr>
                <w:rFonts w:ascii="Nirmala UI" w:hAnsi="Nirmala UI" w:cs="Nirmala UI"/>
                <w:lang w:bidi="bn-IN"/>
              </w:rPr>
              <w:t>তথ্য</w:t>
            </w:r>
            <w:proofErr w:type="spellEnd"/>
            <w:r w:rsidR="00024565" w:rsidRPr="00E6768B"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 w:rsidR="00024565" w:rsidRPr="00416690">
              <w:rPr>
                <w:rFonts w:ascii="Nirmala UI" w:hAnsi="Nirmala UI" w:cs="Nirmala UI"/>
                <w:lang w:bidi="bn-IN"/>
              </w:rPr>
              <w:t>প্রকা</w:t>
            </w:r>
            <w:proofErr w:type="spellEnd"/>
            <w:r w:rsidR="00024565">
              <w:rPr>
                <w:rFonts w:ascii="Nirmala UI" w:hAnsi="Nirmala UI" w:cs="Nirmala UI" w:hint="cs"/>
                <w:cs/>
                <w:lang w:bidi="bn-IN"/>
              </w:rPr>
              <w:t xml:space="preserve">শ </w:t>
            </w:r>
            <w:r w:rsidR="00A62C33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</w:tc>
      </w:tr>
      <w:tr w:rsidR="00ED102A" w:rsidRPr="003E0D86" w14:paraId="0625CAE0" w14:textId="77777777" w:rsidTr="008050E3">
        <w:trPr>
          <w:trHeight w:hRule="exact" w:val="576"/>
        </w:trPr>
        <w:sdt>
          <w:sdtPr>
            <w:rPr>
              <w:rFonts w:ascii="Nirmala UI" w:eastAsia="MS Gothic" w:hAnsi="Nirmala UI" w:cs="Nirmala UI"/>
            </w:rPr>
            <w:id w:val="123929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1088F0D" w14:textId="77777777" w:rsidR="00ED102A" w:rsidRPr="003E0D86" w:rsidRDefault="00ED102A" w:rsidP="00ED102A">
                <w:pPr>
                  <w:rPr>
                    <w:rFonts w:ascii="Nirmala UI" w:eastAsia="MS Gothic" w:hAnsi="Nirmala UI" w:cs="Nirmala UI"/>
                  </w:rPr>
                </w:pPr>
                <w:r w:rsidRPr="003E0D8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91" w:type="dxa"/>
            <w:gridSpan w:val="3"/>
          </w:tcPr>
          <w:p w14:paraId="0EC0666B" w14:textId="3F8C737E" w:rsidR="00ED102A" w:rsidRPr="003E0D86" w:rsidRDefault="00ED102A" w:rsidP="00ED102A">
            <w:pPr>
              <w:rPr>
                <w:rFonts w:ascii="Nirmala UI" w:hAnsi="Nirmala UI" w:cs="Nirmala UI"/>
              </w:rPr>
            </w:pPr>
            <w:r w:rsidRPr="003E0D86">
              <w:rPr>
                <w:rFonts w:ascii="Nirmala UI" w:hAnsi="Nirmala UI" w:cs="Nirmala UI"/>
                <w:cs/>
                <w:lang w:bidi="bn-IN"/>
              </w:rPr>
              <w:t>অন্যান্য</w:t>
            </w:r>
            <w:r w:rsidRPr="003E0D86">
              <w:rPr>
                <w:rFonts w:ascii="Nirmala UI" w:hAnsi="Nirmala UI" w:cs="Nirmala UI"/>
              </w:rPr>
              <w:t xml:space="preserve">, </w:t>
            </w:r>
            <w:r w:rsidRPr="003E0D86">
              <w:rPr>
                <w:rFonts w:ascii="Nirmala UI" w:hAnsi="Nirmala UI" w:cs="Nirmala UI"/>
                <w:cs/>
                <w:lang w:bidi="bn-IN"/>
              </w:rPr>
              <w:t>দয়া করে উল্লেখ করুন:..................................</w:t>
            </w:r>
          </w:p>
        </w:tc>
      </w:tr>
    </w:tbl>
    <w:p w14:paraId="256FE65D" w14:textId="50E54C16" w:rsidR="008949D1" w:rsidRDefault="008949D1" w:rsidP="0075659C">
      <w:pPr>
        <w:rPr>
          <w:rFonts w:ascii="Nirmala UI" w:hAnsi="Nirmala UI" w:cs="Nirmala UI"/>
          <w:lang w:bidi="bn-IN"/>
        </w:rPr>
      </w:pPr>
    </w:p>
    <w:p w14:paraId="380D39F7" w14:textId="1408BD1E" w:rsidR="00C36FFB" w:rsidRPr="002A7C50" w:rsidRDefault="003A2775" w:rsidP="0075659C">
      <w:pPr>
        <w:rPr>
          <w:rFonts w:ascii="Nirmala UI" w:hAnsi="Nirmala UI" w:cs="Nirmala UI"/>
          <w:sz w:val="24"/>
          <w:szCs w:val="24"/>
        </w:rPr>
      </w:pPr>
      <w:r w:rsidRPr="002A7C50">
        <w:rPr>
          <w:rFonts w:ascii="Nirmala UI" w:hAnsi="Nirmala UI" w:cs="Nirmala UI"/>
          <w:cs/>
          <w:lang w:bidi="bn-IN"/>
        </w:rPr>
        <w:t>৪.আপনার প্রতিষ্ঠানের প্রধান এবং গৌণ অংশীজন কারা</w:t>
      </w:r>
      <w:r w:rsidRPr="002A7C50">
        <w:rPr>
          <w:rFonts w:ascii="Nirmala UI" w:hAnsi="Nirmala UI" w:cs="Nirmala UI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2A7C50" w14:paraId="42E2B834" w14:textId="77777777" w:rsidTr="2EC40FCC">
        <w:tc>
          <w:tcPr>
            <w:tcW w:w="9360" w:type="dxa"/>
          </w:tcPr>
          <w:p w14:paraId="08AD47AD" w14:textId="37F6F655" w:rsidR="664EB57A" w:rsidRPr="002A7C50" w:rsidRDefault="664EB57A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479F8C9F" w14:textId="67EA3133" w:rsidR="31D5F82E" w:rsidRPr="002A7C50" w:rsidRDefault="31D5F82E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76CF3BCE" w14:textId="0F232B76" w:rsidR="31D5F82E" w:rsidRPr="002A7C50" w:rsidRDefault="31D5F82E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4041D4DE" w14:textId="447CB220" w:rsidR="31D5F82E" w:rsidRPr="002A7C50" w:rsidRDefault="31D5F82E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5B07064D" w14:textId="324BBE2C" w:rsidR="31D5F82E" w:rsidRDefault="31D5F82E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1ECB689E" w14:textId="7C792593" w:rsidR="00D55E9B" w:rsidRDefault="00D55E9B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4EA370BD" w14:textId="6F28D1B5" w:rsidR="00D55E9B" w:rsidRDefault="00D55E9B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0C01FECC" w14:textId="77777777" w:rsidR="00D55E9B" w:rsidRPr="002A7C50" w:rsidRDefault="00D55E9B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</w:p>
          <w:p w14:paraId="568B21D7" w14:textId="152EE208" w:rsidR="664EB57A" w:rsidRPr="002A7C50" w:rsidRDefault="664EB57A" w:rsidP="2EC40FCC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</w:tbl>
    <w:p w14:paraId="2B94612D" w14:textId="77777777" w:rsidR="00D30E1B" w:rsidRPr="002A7C50" w:rsidRDefault="00D30E1B" w:rsidP="00D30E1B">
      <w:pPr>
        <w:spacing w:after="160" w:line="240" w:lineRule="auto"/>
        <w:rPr>
          <w:rFonts w:ascii="Nirmala UI" w:hAnsi="Nirmala UI" w:cs="Nirmala UI"/>
          <w:sz w:val="24"/>
          <w:szCs w:val="24"/>
        </w:rPr>
      </w:pPr>
    </w:p>
    <w:p w14:paraId="50D62CA4" w14:textId="77777777" w:rsidR="00D55E9B" w:rsidRDefault="00D55E9B" w:rsidP="004B7BE9">
      <w:pPr>
        <w:rPr>
          <w:rFonts w:ascii="Nirmala UI" w:hAnsi="Nirmala UI" w:cs="Nirmala UI"/>
          <w:sz w:val="28"/>
          <w:szCs w:val="28"/>
        </w:rPr>
      </w:pPr>
    </w:p>
    <w:p w14:paraId="59D7E47E" w14:textId="77777777" w:rsidR="00697BEE" w:rsidRDefault="00697BEE" w:rsidP="00D55E9B">
      <w:pPr>
        <w:rPr>
          <w:rFonts w:ascii="Nirmala UI" w:hAnsi="Nirmala UI" w:cs="Nirmala UI"/>
          <w:sz w:val="28"/>
          <w:szCs w:val="28"/>
        </w:rPr>
      </w:pPr>
    </w:p>
    <w:p w14:paraId="7C01E28E" w14:textId="758A6880" w:rsidR="00D30E1B" w:rsidRPr="002A7C50" w:rsidRDefault="004B7BE9" w:rsidP="00D55E9B">
      <w:pPr>
        <w:rPr>
          <w:rFonts w:ascii="Nirmala UI" w:hAnsi="Nirmala UI" w:cs="Nirmala UI"/>
          <w:sz w:val="24"/>
          <w:szCs w:val="24"/>
        </w:rPr>
      </w:pPr>
      <w:r w:rsidRPr="002A7C50">
        <w:rPr>
          <w:rFonts w:ascii="Nirmala UI" w:hAnsi="Nirmala UI" w:cs="Nirmala UI"/>
          <w:cs/>
          <w:lang w:bidi="bn-IN"/>
        </w:rPr>
        <w:t xml:space="preserve">৫. পরিচালনা পর্ষদ/নির্বাহী পরিষদ/গভর্নিং বডি (প্রয়োজনে নতুন সারি যুক্ত করুন) </w:t>
      </w:r>
    </w:p>
    <w:p w14:paraId="222E518F" w14:textId="77777777" w:rsidR="00146816" w:rsidRPr="002A7C50" w:rsidRDefault="00146816" w:rsidP="00146816">
      <w:pPr>
        <w:pStyle w:val="ListParagraph"/>
        <w:spacing w:after="160" w:line="240" w:lineRule="auto"/>
        <w:ind w:left="360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8745" w:type="dxa"/>
        <w:tblLook w:val="04A0" w:firstRow="1" w:lastRow="0" w:firstColumn="1" w:lastColumn="0" w:noHBand="0" w:noVBand="1"/>
      </w:tblPr>
      <w:tblGrid>
        <w:gridCol w:w="7305"/>
        <w:gridCol w:w="1440"/>
      </w:tblGrid>
      <w:tr w:rsidR="00F436D8" w:rsidRPr="002A7C50" w14:paraId="09223288" w14:textId="77777777" w:rsidTr="2EC40FCC">
        <w:trPr>
          <w:tblHeader/>
        </w:trPr>
        <w:tc>
          <w:tcPr>
            <w:tcW w:w="7305" w:type="dxa"/>
          </w:tcPr>
          <w:p w14:paraId="28390B6B" w14:textId="135459BF" w:rsidR="00425CBD" w:rsidRPr="002A7C50" w:rsidRDefault="00425CBD" w:rsidP="00425CBD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নাম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ab/>
            </w:r>
          </w:p>
          <w:p w14:paraId="61D05829" w14:textId="2DC86091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2F46A7" w14:textId="67446FDB" w:rsidR="52CEA838" w:rsidRPr="002A7C50" w:rsidRDefault="00425CBD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লিঙ্গ (পুরুষ/</w:t>
            </w:r>
            <w:r w:rsidR="00F54E3C">
              <w:rPr>
                <w:rFonts w:ascii="Nirmala UI" w:hAnsi="Nirmala UI" w:cs="Nirmala UI" w:hint="cs"/>
                <w:cs/>
                <w:lang w:bidi="bn-IN"/>
              </w:rPr>
              <w:t>নার</w:t>
            </w:r>
            <w:r w:rsidR="00CD3B40">
              <w:rPr>
                <w:rFonts w:ascii="Nirmala UI" w:hAnsi="Nirmala UI" w:cs="Nirmala UI" w:hint="cs"/>
                <w:cs/>
                <w:lang w:bidi="bn-IN"/>
              </w:rPr>
              <w:t>ী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)</w:t>
            </w:r>
          </w:p>
        </w:tc>
      </w:tr>
      <w:tr w:rsidR="00F436D8" w:rsidRPr="002A7C50" w14:paraId="72D06517" w14:textId="77777777" w:rsidTr="2EC40FCC">
        <w:tc>
          <w:tcPr>
            <w:tcW w:w="7305" w:type="dxa"/>
          </w:tcPr>
          <w:p w14:paraId="18C5CC14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29823A" w14:textId="7C3A9E85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1B0E69FA" w14:textId="77777777" w:rsidTr="2EC40FCC">
        <w:tc>
          <w:tcPr>
            <w:tcW w:w="7305" w:type="dxa"/>
          </w:tcPr>
          <w:p w14:paraId="3A270E7E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920A89" w14:textId="3E077E0D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033BAF72" w14:textId="77777777" w:rsidTr="2EC40FCC">
        <w:tc>
          <w:tcPr>
            <w:tcW w:w="7305" w:type="dxa"/>
          </w:tcPr>
          <w:p w14:paraId="2A73A4FA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80E4F8" w14:textId="20B386CB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1EED02F2" w14:textId="77777777" w:rsidTr="2EC40FCC">
        <w:tc>
          <w:tcPr>
            <w:tcW w:w="7305" w:type="dxa"/>
          </w:tcPr>
          <w:p w14:paraId="094A87D4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911219" w14:textId="5E5FF5E5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11CA613B" w14:textId="77777777" w:rsidTr="2EC40FCC">
        <w:tc>
          <w:tcPr>
            <w:tcW w:w="7305" w:type="dxa"/>
          </w:tcPr>
          <w:p w14:paraId="057B68D3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53C262" w14:textId="5C758865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11F7B356" w14:textId="77777777" w:rsidTr="2EC40FCC">
        <w:tc>
          <w:tcPr>
            <w:tcW w:w="7305" w:type="dxa"/>
          </w:tcPr>
          <w:p w14:paraId="267FDB4D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B7A9C" w14:textId="0F285C3D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436D8" w:rsidRPr="002A7C50" w14:paraId="7ED26078" w14:textId="77777777" w:rsidTr="2EC40FCC">
        <w:tc>
          <w:tcPr>
            <w:tcW w:w="7305" w:type="dxa"/>
          </w:tcPr>
          <w:p w14:paraId="4AE9A485" w14:textId="77777777" w:rsidR="00F436D8" w:rsidRPr="002A7C50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F7C513" w14:textId="632B1ACB" w:rsidR="114CF098" w:rsidRPr="002A7C50" w:rsidRDefault="114CF098" w:rsidP="2EC40FCC">
            <w:pPr>
              <w:pStyle w:val="ListParagraph"/>
              <w:spacing w:line="24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</w:tbl>
    <w:p w14:paraId="1C00C883" w14:textId="77777777" w:rsidR="00E97B51" w:rsidRPr="002A7C50" w:rsidRDefault="00E97B51" w:rsidP="2EC40FCC">
      <w:pPr>
        <w:pStyle w:val="ListParagraph"/>
        <w:spacing w:line="240" w:lineRule="auto"/>
        <w:ind w:left="360"/>
        <w:rPr>
          <w:rFonts w:ascii="Nirmala UI" w:hAnsi="Nirmala UI" w:cs="Nirmala UI"/>
          <w:b/>
          <w:bCs/>
          <w:sz w:val="24"/>
          <w:szCs w:val="24"/>
        </w:rPr>
      </w:pPr>
    </w:p>
    <w:p w14:paraId="017F8BCC" w14:textId="77777777" w:rsidR="00D47C6F" w:rsidRPr="002A7C50" w:rsidRDefault="00D47C6F" w:rsidP="2EC40FCC">
      <w:pPr>
        <w:pStyle w:val="ListParagraph"/>
        <w:spacing w:line="240" w:lineRule="auto"/>
        <w:ind w:left="0"/>
        <w:rPr>
          <w:rFonts w:ascii="Nirmala UI" w:hAnsi="Nirmala UI" w:cs="Nirmala UI"/>
          <w:b/>
          <w:bCs/>
          <w:sz w:val="24"/>
          <w:szCs w:val="24"/>
        </w:rPr>
      </w:pPr>
    </w:p>
    <w:p w14:paraId="1A5DF7E3" w14:textId="0A6AAEE2" w:rsidR="00E97B51" w:rsidRPr="002A7C50" w:rsidRDefault="00E97B51" w:rsidP="2EC40FCC">
      <w:pPr>
        <w:spacing w:line="240" w:lineRule="auto"/>
        <w:rPr>
          <w:rFonts w:ascii="Nirmala UI" w:hAnsi="Nirmala UI" w:cs="Nirmala UI"/>
        </w:rPr>
      </w:pPr>
      <w:r w:rsidRPr="002A7C50">
        <w:rPr>
          <w:rFonts w:ascii="Nirmala UI" w:hAnsi="Nirmala UI" w:cs="Nirmala UI"/>
        </w:rPr>
        <w:br w:type="page"/>
      </w:r>
    </w:p>
    <w:p w14:paraId="1388FB89" w14:textId="77777777" w:rsidR="00BE7876" w:rsidRPr="002A7C50" w:rsidRDefault="00BE7876" w:rsidP="2EC40FCC">
      <w:pPr>
        <w:pStyle w:val="ListParagraph"/>
        <w:spacing w:line="240" w:lineRule="auto"/>
        <w:ind w:left="0"/>
        <w:rPr>
          <w:rFonts w:ascii="Nirmala UI" w:hAnsi="Nirmala UI" w:cs="Nirmala UI"/>
          <w:b/>
          <w:bCs/>
          <w:sz w:val="24"/>
          <w:szCs w:val="24"/>
        </w:rPr>
        <w:sectPr w:rsidR="00BE7876" w:rsidRPr="002A7C50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64CA99" w14:textId="5FF40776" w:rsidR="00A468FB" w:rsidRPr="002A7C50" w:rsidRDefault="00425CBD" w:rsidP="00A468FB">
      <w:pPr>
        <w:rPr>
          <w:rFonts w:ascii="Nirmala UI" w:hAnsi="Nirmala UI" w:cs="Nirmala UI"/>
        </w:rPr>
      </w:pPr>
      <w:r w:rsidRPr="00CD3B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A468FB" w:rsidRPr="00CD3B40">
        <w:rPr>
          <w:rFonts w:ascii="Nirmala UI" w:hAnsi="Nirmala UI" w:cs="Nirmala UI"/>
          <w:b/>
          <w:bCs/>
          <w:cs/>
          <w:lang w:bidi="bn-IN"/>
        </w:rPr>
        <w:t xml:space="preserve">ঘ: গভর্নেন্স প্রোগ্রামে কাজের অভিজ্ঞতা এবং সম্পৃক্ততা  </w:t>
      </w:r>
    </w:p>
    <w:p w14:paraId="6CBD17E3" w14:textId="77777777" w:rsidR="00A468FB" w:rsidRPr="002A7C50" w:rsidRDefault="00A468FB" w:rsidP="00A468FB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</w:rPr>
        <w:t xml:space="preserve"> </w:t>
      </w:r>
      <w:r w:rsidRPr="002A7C50">
        <w:rPr>
          <w:rFonts w:ascii="Nirmala UI" w:hAnsi="Nirmala UI" w:cs="Nirmala UI"/>
          <w:cs/>
          <w:lang w:bidi="bn-IN"/>
        </w:rPr>
        <w:t>১.চলমান প্রকল্পগুলো সহ গত পাঁচবছর সংস্থা কর্তৃক বাস্তবায়িত গভর্নেন্স সেক্টরে মুল প্রকল্পসমূহ/কার্যক্রমগুলো উল্লেখ করুন</w:t>
      </w:r>
    </w:p>
    <w:p w14:paraId="5AF2DCB0" w14:textId="478404B1" w:rsidR="004843E0" w:rsidRPr="002A7C50" w:rsidRDefault="00CD3B40" w:rsidP="004843E0">
      <w:pPr>
        <w:spacing w:after="160" w:line="240" w:lineRule="auto"/>
        <w:rPr>
          <w:rFonts w:ascii="Nirmala UI" w:hAnsi="Nirmala UI" w:cs="Nirmala UI"/>
          <w:sz w:val="24"/>
          <w:szCs w:val="24"/>
          <w:lang w:bidi="bn-IN"/>
        </w:rPr>
      </w:pPr>
      <w:r>
        <w:rPr>
          <w:rFonts w:ascii="Nirmala UI" w:hAnsi="Nirmala UI" w:cs="Nirmala UI" w:hint="cs"/>
          <w:sz w:val="24"/>
          <w:szCs w:val="24"/>
          <w:cs/>
          <w:lang w:bidi="bn-IN"/>
        </w:rPr>
        <w:t xml:space="preserve"> </w:t>
      </w:r>
    </w:p>
    <w:p w14:paraId="398AAEB1" w14:textId="4F5D8A2D" w:rsidR="00E97B51" w:rsidRPr="002A7C50" w:rsidRDefault="00E97B51" w:rsidP="00F70FFB">
      <w:pPr>
        <w:spacing w:after="160" w:line="240" w:lineRule="auto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F72CA7" w:rsidRPr="002A7C50" w14:paraId="1095410E" w14:textId="4C45A5A5" w:rsidTr="2EC40FCC">
        <w:tc>
          <w:tcPr>
            <w:tcW w:w="2215" w:type="dxa"/>
          </w:tcPr>
          <w:p w14:paraId="185C9D8F" w14:textId="629D6F0C" w:rsidR="00F72CA7" w:rsidRPr="002A7C50" w:rsidRDefault="00F72CA7" w:rsidP="00F72CA7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প্রকল্প/কার্যক্রম এর নাম</w:t>
            </w:r>
          </w:p>
        </w:tc>
        <w:tc>
          <w:tcPr>
            <w:tcW w:w="1608" w:type="dxa"/>
          </w:tcPr>
          <w:p w14:paraId="341547F3" w14:textId="4CBA0290" w:rsidR="00F72CA7" w:rsidRPr="002A7C50" w:rsidRDefault="00F72CA7" w:rsidP="00F72CA7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প্রকল্পের সময়কাল </w:t>
            </w:r>
          </w:p>
        </w:tc>
        <w:tc>
          <w:tcPr>
            <w:tcW w:w="4677" w:type="dxa"/>
          </w:tcPr>
          <w:p w14:paraId="2F75F651" w14:textId="17013B09" w:rsidR="00F72CA7" w:rsidRPr="002A7C50" w:rsidRDefault="00F72CA7" w:rsidP="00F72CA7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উদ্দেশ্য/লক্ষ্য </w:t>
            </w:r>
          </w:p>
        </w:tc>
        <w:tc>
          <w:tcPr>
            <w:tcW w:w="2410" w:type="dxa"/>
          </w:tcPr>
          <w:p w14:paraId="19594413" w14:textId="25429140" w:rsidR="00F72CA7" w:rsidRPr="002A7C50" w:rsidRDefault="00F72CA7" w:rsidP="00F72CA7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তহবিলের উৎস  </w:t>
            </w:r>
          </w:p>
        </w:tc>
        <w:tc>
          <w:tcPr>
            <w:tcW w:w="2126" w:type="dxa"/>
          </w:tcPr>
          <w:p w14:paraId="26F0980A" w14:textId="05CB1AF2" w:rsidR="00F72CA7" w:rsidRPr="002A7C50" w:rsidRDefault="00F72CA7" w:rsidP="00F72CA7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ভৌগলিক এলাকা</w:t>
            </w:r>
          </w:p>
        </w:tc>
      </w:tr>
      <w:tr w:rsidR="00FC6375" w:rsidRPr="002A7C50" w14:paraId="20D4E31C" w14:textId="211097C5" w:rsidTr="2EC40FCC">
        <w:tc>
          <w:tcPr>
            <w:tcW w:w="2215" w:type="dxa"/>
          </w:tcPr>
          <w:p w14:paraId="44B81457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5AA49DC4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48ED79BF" w14:textId="4B7ECDA9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9646F0C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051751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624F7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B238E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C6375" w:rsidRPr="002A7C50" w14:paraId="731A61B1" w14:textId="18A311CA" w:rsidTr="00177081">
        <w:trPr>
          <w:trHeight w:val="719"/>
        </w:trPr>
        <w:tc>
          <w:tcPr>
            <w:tcW w:w="2215" w:type="dxa"/>
          </w:tcPr>
          <w:p w14:paraId="1584A057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25FB32BA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221978AC" w14:textId="7582621F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372D9C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D8C51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A603A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E3E0F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C6375" w:rsidRPr="002A7C50" w14:paraId="7AFA4D5E" w14:textId="60050A64" w:rsidTr="2EC40FCC">
        <w:tc>
          <w:tcPr>
            <w:tcW w:w="2215" w:type="dxa"/>
          </w:tcPr>
          <w:p w14:paraId="17FDCAC5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27D94B53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5622AE39" w14:textId="562B8398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B82A258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9AB115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C356C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C777E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C6375" w:rsidRPr="002A7C50" w14:paraId="6271B9D6" w14:textId="33EF5A9E" w:rsidTr="2EC40FCC">
        <w:tc>
          <w:tcPr>
            <w:tcW w:w="2215" w:type="dxa"/>
          </w:tcPr>
          <w:p w14:paraId="6BF0C9F6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5A257EF7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6F7706E2" w14:textId="6B849DCC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4FF022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C0EB5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506C7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42490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C6375" w:rsidRPr="002A7C50" w14:paraId="28553E62" w14:textId="202A9554" w:rsidTr="2EC40FCC">
        <w:tc>
          <w:tcPr>
            <w:tcW w:w="2215" w:type="dxa"/>
          </w:tcPr>
          <w:p w14:paraId="3AF33DB6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4B0CCB93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01AB1CAB" w14:textId="44EAACFB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77751C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D4745D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3DD7F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F87D0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C6375" w:rsidRPr="002A7C50" w14:paraId="708AD28C" w14:textId="77777777" w:rsidTr="2EC40FCC">
        <w:tc>
          <w:tcPr>
            <w:tcW w:w="2215" w:type="dxa"/>
          </w:tcPr>
          <w:p w14:paraId="0A19C3E8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32B136E7" w14:textId="77777777" w:rsidR="00146816" w:rsidRPr="002A7C50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4E0ACBCB" w14:textId="39314858" w:rsidR="00177081" w:rsidRPr="002A7C50" w:rsidRDefault="00177081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F391021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C6C40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97D0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9C1C1" w14:textId="77777777" w:rsidR="00FC6375" w:rsidRPr="002A7C50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</w:tbl>
    <w:p w14:paraId="746F389D" w14:textId="77777777" w:rsidR="00BE7876" w:rsidRPr="002A7C50" w:rsidRDefault="00BE7876" w:rsidP="2EC40FCC">
      <w:pPr>
        <w:pStyle w:val="ListParagraph"/>
        <w:spacing w:line="240" w:lineRule="auto"/>
        <w:ind w:left="0"/>
        <w:jc w:val="both"/>
        <w:rPr>
          <w:rFonts w:ascii="Nirmala UI" w:hAnsi="Nirmala UI" w:cs="Nirmala UI"/>
          <w:b/>
          <w:bCs/>
          <w:sz w:val="24"/>
          <w:szCs w:val="24"/>
        </w:rPr>
        <w:sectPr w:rsidR="00BE7876" w:rsidRPr="002A7C50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36542C" w14:textId="77777777" w:rsidR="009D6404" w:rsidRPr="002A7C50" w:rsidRDefault="00F72CA7" w:rsidP="009D6404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sz w:val="28"/>
          <w:szCs w:val="28"/>
        </w:rPr>
        <w:t xml:space="preserve"> </w:t>
      </w:r>
      <w:r w:rsidR="009D6404" w:rsidRPr="002A7C50">
        <w:rPr>
          <w:rFonts w:ascii="Nirmala UI" w:hAnsi="Nirmala UI" w:cs="Nirmala UI"/>
          <w:cs/>
          <w:lang w:bidi="bn-IN"/>
        </w:rPr>
        <w:t xml:space="preserve">২.আপনি গত পাঁচ বছরে যে সকল প্রতিষ্ঠানের সাথে জোটবদ্ধ হয়ে কাজ করেছেন তার তালিকা তৈরী করুন </w:t>
      </w:r>
    </w:p>
    <w:p w14:paraId="6C6683BF" w14:textId="796F477B" w:rsidR="00FC6375" w:rsidRPr="002A7C50" w:rsidRDefault="00FC6375" w:rsidP="005D716D">
      <w:pPr>
        <w:spacing w:after="160" w:line="240" w:lineRule="auto"/>
        <w:rPr>
          <w:rFonts w:ascii="Nirmala UI" w:hAnsi="Nirmala UI" w:cs="Nirmala U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340"/>
        <w:gridCol w:w="2160"/>
        <w:gridCol w:w="2430"/>
      </w:tblGrid>
      <w:tr w:rsidR="00597E27" w:rsidRPr="002A7C50" w14:paraId="6ED21521" w14:textId="77777777" w:rsidTr="00470955">
        <w:tc>
          <w:tcPr>
            <w:tcW w:w="2425" w:type="dxa"/>
          </w:tcPr>
          <w:p w14:paraId="330BF602" w14:textId="2007AE1A" w:rsidR="004F09B9" w:rsidRPr="002A7C50" w:rsidRDefault="004F09B9" w:rsidP="004F09B9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জাতীয় সরকার </w:t>
            </w:r>
            <w:r w:rsidR="00470955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  <w:p w14:paraId="6CE98B28" w14:textId="02661F26" w:rsidR="004F09B9" w:rsidRPr="002A7C50" w:rsidRDefault="004F09B9" w:rsidP="004F09B9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</w:rPr>
              <w:t>(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উদাহরণ</w:t>
            </w:r>
            <w:r w:rsidR="00611612" w:rsidRPr="002A7C50">
              <w:rPr>
                <w:rFonts w:ascii="Nirmala UI" w:hAnsi="Nirmala UI" w:cs="Nirmala UI"/>
                <w:cs/>
                <w:lang w:bidi="bn-IN"/>
              </w:rPr>
              <w:t>স্বরূপ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: বিভিন্ন মন্ত্রনালয়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বিভাগ/দপ্তর)</w:t>
            </w:r>
            <w:r w:rsidR="00611612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  <w:p w14:paraId="08E57A28" w14:textId="03FD9964" w:rsidR="00597E27" w:rsidRPr="002A7C50" w:rsidRDefault="00597E27" w:rsidP="2EC40FCC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B2BED4" w14:textId="77777777" w:rsidR="003C332D" w:rsidRPr="002A7C50" w:rsidRDefault="003C332D" w:rsidP="003C332D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 xml:space="preserve">স্থানীয় সরকার </w:t>
            </w:r>
          </w:p>
          <w:p w14:paraId="668C02BB" w14:textId="45E60A80" w:rsidR="00597E27" w:rsidRPr="002A7C50" w:rsidRDefault="003C332D" w:rsidP="003C332D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</w:rPr>
              <w:t xml:space="preserve"> (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উদাহরণস্বরূপ: ইউনিয়ন পরিষদ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উপজেলা পরিষদ ও জেলা পরিষদ)</w:t>
            </w:r>
            <w:r w:rsidR="00D74D5D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6D8A244D" w14:textId="75DB2347" w:rsidR="00597E27" w:rsidRPr="002A7C50" w:rsidRDefault="00D363DF" w:rsidP="2EC40FCC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নাগরিক সংগঠন/সুশীল সমাজের প্রতিনিধি</w:t>
            </w:r>
          </w:p>
        </w:tc>
        <w:tc>
          <w:tcPr>
            <w:tcW w:w="2430" w:type="dxa"/>
          </w:tcPr>
          <w:p w14:paraId="7BEC014F" w14:textId="351A1D62" w:rsidR="00BF3C89" w:rsidRPr="002A7C50" w:rsidRDefault="00BF3C89" w:rsidP="00BF3C89">
            <w:pPr>
              <w:rPr>
                <w:rFonts w:ascii="Nirmala UI" w:hAnsi="Nirmala UI" w:cs="Nirmala UI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বেসরকারী প্রতিষ্ঠান এবং অন্যান্য</w:t>
            </w:r>
            <w:r w:rsidR="0073680E">
              <w:rPr>
                <w:rFonts w:ascii="Nirmala UI" w:hAnsi="Nirmala UI" w:cs="Nirmala UI" w:hint="cs"/>
                <w:cs/>
                <w:lang w:bidi="bn-IN"/>
              </w:rPr>
              <w:t xml:space="preserve"> </w:t>
            </w:r>
            <w:r w:rsidRPr="002A7C50">
              <w:rPr>
                <w:rFonts w:ascii="Nirmala UI" w:hAnsi="Nirmala UI" w:cs="Nirmala UI"/>
              </w:rPr>
              <w:t>(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উদাহরণ</w:t>
            </w:r>
            <w:r w:rsidR="00D74D5D" w:rsidRPr="002A7C50">
              <w:rPr>
                <w:rFonts w:ascii="Nirmala UI" w:hAnsi="Nirmala UI" w:cs="Nirmala UI"/>
                <w:cs/>
                <w:lang w:bidi="bn-IN"/>
              </w:rPr>
              <w:t>স্বরূপ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: ব্যবসা প্রতিষ্ঠান</w:t>
            </w:r>
            <w:r w:rsidRPr="002A7C50">
              <w:rPr>
                <w:rFonts w:ascii="Nirmala UI" w:hAnsi="Nirmala UI" w:cs="Nirmala UI"/>
              </w:rPr>
              <w:t xml:space="preserve">, </w:t>
            </w:r>
            <w:r w:rsidRPr="002A7C50">
              <w:rPr>
                <w:rFonts w:ascii="Nirmala UI" w:hAnsi="Nirmala UI" w:cs="Nirmala UI"/>
                <w:cs/>
                <w:lang w:bidi="bn-IN"/>
              </w:rPr>
              <w:t>বিশ্ববিদ্যালয়)</w:t>
            </w:r>
          </w:p>
          <w:p w14:paraId="679F8C31" w14:textId="3D164041" w:rsidR="00597E27" w:rsidRPr="002A7C50" w:rsidRDefault="00597E27" w:rsidP="2EC40FCC">
            <w:pPr>
              <w:spacing w:line="240" w:lineRule="auto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7E27" w:rsidRPr="002A7C50" w14:paraId="3C4CFA0F" w14:textId="77777777" w:rsidTr="00470955">
        <w:tc>
          <w:tcPr>
            <w:tcW w:w="2425" w:type="dxa"/>
          </w:tcPr>
          <w:p w14:paraId="61B0B3DB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F0B3D2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D9C8E1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0FC5B73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7E27" w:rsidRPr="002A7C50" w14:paraId="336A1B6A" w14:textId="77777777" w:rsidTr="00470955">
        <w:tc>
          <w:tcPr>
            <w:tcW w:w="2425" w:type="dxa"/>
          </w:tcPr>
          <w:p w14:paraId="5E160108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326F98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70DA50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73F426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7E27" w:rsidRPr="002A7C50" w14:paraId="7F6A29F6" w14:textId="77777777" w:rsidTr="00470955">
        <w:tc>
          <w:tcPr>
            <w:tcW w:w="2425" w:type="dxa"/>
          </w:tcPr>
          <w:p w14:paraId="52C30A1C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F67A3D3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892319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3145E15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7E27" w:rsidRPr="002A7C50" w14:paraId="5918E8F8" w14:textId="77777777" w:rsidTr="00470955">
        <w:tc>
          <w:tcPr>
            <w:tcW w:w="2425" w:type="dxa"/>
          </w:tcPr>
          <w:p w14:paraId="26D8B682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DE61AE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4F7B96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4513E4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7E27" w:rsidRPr="002A7C50" w14:paraId="1A9574A5" w14:textId="77777777" w:rsidTr="00470955">
        <w:tc>
          <w:tcPr>
            <w:tcW w:w="2425" w:type="dxa"/>
          </w:tcPr>
          <w:p w14:paraId="03A8F663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00F635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E72E0E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DEC0C1" w14:textId="77777777" w:rsidR="00597E27" w:rsidRPr="002A7C50" w:rsidRDefault="00597E27" w:rsidP="2EC40FCC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F8BAB1E" w14:textId="77777777" w:rsidR="00FC6375" w:rsidRPr="002A7C50" w:rsidRDefault="00FC6375" w:rsidP="2EC40FCC">
      <w:pPr>
        <w:spacing w:line="24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</w:p>
    <w:p w14:paraId="5C329285" w14:textId="77777777" w:rsidR="00BE41A1" w:rsidRPr="0073680E" w:rsidRDefault="00F72CA7" w:rsidP="00BE41A1">
      <w:pPr>
        <w:rPr>
          <w:rFonts w:ascii="Nirmala UI" w:hAnsi="Nirmala UI" w:cs="Nirmala UI"/>
          <w:b/>
          <w:bCs/>
        </w:rPr>
      </w:pPr>
      <w:r w:rsidRPr="0073680E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BE41A1" w:rsidRPr="0073680E">
        <w:rPr>
          <w:rFonts w:ascii="Nirmala UI" w:hAnsi="Nirmala UI" w:cs="Nirmala UI"/>
          <w:b/>
          <w:bCs/>
          <w:cs/>
          <w:lang w:bidi="bn-IN"/>
        </w:rPr>
        <w:t xml:space="preserve">ঙ: আর্থিক ব্যবস্থাপনা </w:t>
      </w:r>
    </w:p>
    <w:p w14:paraId="007DB5B4" w14:textId="61ED7739" w:rsidR="00090773" w:rsidRPr="002A7C50" w:rsidRDefault="00BE41A1" w:rsidP="0073680E">
      <w:pPr>
        <w:rPr>
          <w:rFonts w:ascii="Nirmala UI" w:hAnsi="Nirmala UI" w:cs="Nirmala UI"/>
          <w:b/>
          <w:bCs/>
          <w:sz w:val="24"/>
          <w:szCs w:val="24"/>
        </w:rPr>
      </w:pPr>
      <w:r w:rsidRPr="002A7C50">
        <w:rPr>
          <w:rFonts w:ascii="Nirmala UI" w:hAnsi="Nirmala UI" w:cs="Nirmala UI"/>
          <w:cs/>
          <w:lang w:bidi="bn-IN"/>
        </w:rPr>
        <w:t>১.বর্তমান এবং পূর্ববর্তী দাতা সংস্থাসমূহের তালিকা প্রদান করুন এবং বিগত তিন বছরে দাতাসংস্থা কর্তৃক সরবরাহকৃত অর্থের পরিমাণ উল্লেখ করুন</w:t>
      </w:r>
      <w:r w:rsidR="00664499">
        <w:rPr>
          <w:rFonts w:ascii="Nirmala UI" w:hAnsi="Nirmala UI" w:cs="Nirmala UI" w:hint="cs"/>
          <w:cs/>
          <w:lang w:bidi="bn-IN"/>
        </w:rPr>
        <w:t xml:space="preserve"> </w:t>
      </w:r>
    </w:p>
    <w:p w14:paraId="0CFC00C9" w14:textId="77777777" w:rsidR="00F61310" w:rsidRPr="002A7C50" w:rsidRDefault="00F61310" w:rsidP="2EC40FCC">
      <w:pPr>
        <w:pStyle w:val="ListParagraph"/>
        <w:spacing w:after="160" w:line="240" w:lineRule="auto"/>
        <w:ind w:left="360"/>
        <w:jc w:val="both"/>
        <w:rPr>
          <w:rFonts w:ascii="Nirmala UI" w:hAnsi="Nirmala UI" w:cs="Nirmala UI"/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35"/>
        <w:gridCol w:w="3848"/>
        <w:gridCol w:w="2551"/>
      </w:tblGrid>
      <w:tr w:rsidR="00ED0C80" w:rsidRPr="002A7C50" w14:paraId="03468764" w14:textId="77777777" w:rsidTr="0073680E">
        <w:trPr>
          <w:trHeight w:val="479"/>
        </w:trPr>
        <w:tc>
          <w:tcPr>
            <w:tcW w:w="3235" w:type="dxa"/>
          </w:tcPr>
          <w:p w14:paraId="1FAC127E" w14:textId="7A33CBF8" w:rsidR="00ED0C80" w:rsidRPr="002A7C50" w:rsidRDefault="00ED0C80" w:rsidP="00ED0C8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দাতা সংস্থা</w:t>
            </w:r>
          </w:p>
        </w:tc>
        <w:tc>
          <w:tcPr>
            <w:tcW w:w="3848" w:type="dxa"/>
          </w:tcPr>
          <w:p w14:paraId="274E3774" w14:textId="3024D00C" w:rsidR="00ED0C80" w:rsidRPr="002A7C50" w:rsidRDefault="00ED0C80" w:rsidP="00ED0C80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প্রকল্পের সময়কাল</w:t>
            </w:r>
          </w:p>
        </w:tc>
        <w:tc>
          <w:tcPr>
            <w:tcW w:w="2551" w:type="dxa"/>
          </w:tcPr>
          <w:p w14:paraId="7EB22225" w14:textId="0F4E2604" w:rsidR="00ED0C80" w:rsidRPr="002A7C50" w:rsidRDefault="00ED0C80" w:rsidP="00ED0C80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sz w:val="24"/>
                <w:szCs w:val="24"/>
              </w:rPr>
            </w:pPr>
            <w:r w:rsidRPr="002A7C50">
              <w:rPr>
                <w:rFonts w:ascii="Nirmala UI" w:hAnsi="Nirmala UI" w:cs="Nirmala UI"/>
                <w:cs/>
                <w:lang w:bidi="bn-IN"/>
              </w:rPr>
              <w:t>তহবিল এর পরিমাণ (টাকা)</w:t>
            </w:r>
          </w:p>
        </w:tc>
      </w:tr>
      <w:tr w:rsidR="00F61310" w:rsidRPr="002A7C50" w14:paraId="3E5016AD" w14:textId="77777777" w:rsidTr="0073680E">
        <w:tc>
          <w:tcPr>
            <w:tcW w:w="3235" w:type="dxa"/>
          </w:tcPr>
          <w:p w14:paraId="38E4B8B6" w14:textId="1ED18FC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43C4ABD1" w14:textId="4561BAE2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14:paraId="6B005C5F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4AB7D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61310" w:rsidRPr="002A7C50" w14:paraId="03D5CB7F" w14:textId="77777777" w:rsidTr="0073680E">
        <w:tc>
          <w:tcPr>
            <w:tcW w:w="3235" w:type="dxa"/>
          </w:tcPr>
          <w:p w14:paraId="0C5A052C" w14:textId="1E35C9DF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2182CDC1" w14:textId="7DFFD378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14:paraId="321C35F6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EF7D4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F61310" w:rsidRPr="002A7C50" w14:paraId="601F16FD" w14:textId="77777777" w:rsidTr="0073680E">
        <w:tc>
          <w:tcPr>
            <w:tcW w:w="3235" w:type="dxa"/>
          </w:tcPr>
          <w:p w14:paraId="47FA9997" w14:textId="7E86D21F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3BEC7A03" w14:textId="36F6B8A1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14:paraId="7A11ABBD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66C05" w14:textId="77777777" w:rsidR="00F61310" w:rsidRPr="002A7C50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4161B5" w:rsidRPr="002A7C50" w14:paraId="32534AF6" w14:textId="77777777" w:rsidTr="0073680E">
        <w:tc>
          <w:tcPr>
            <w:tcW w:w="3235" w:type="dxa"/>
          </w:tcPr>
          <w:p w14:paraId="12926D90" w14:textId="2FD27F5E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2015CF72" w14:textId="13B2CA30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14:paraId="7FC41330" w14:textId="77777777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12348" w14:textId="77777777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4161B5" w:rsidRPr="002A7C50" w14:paraId="7CEA28EA" w14:textId="77777777" w:rsidTr="0073680E">
        <w:tc>
          <w:tcPr>
            <w:tcW w:w="3235" w:type="dxa"/>
          </w:tcPr>
          <w:p w14:paraId="7824C137" w14:textId="55E8A8FD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406F95FC" w14:textId="4C9A3337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14:paraId="13D9BD7D" w14:textId="77777777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72F31" w14:textId="77777777" w:rsidR="004161B5" w:rsidRPr="002A7C50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</w:tbl>
    <w:p w14:paraId="4EE1A462" w14:textId="77777777" w:rsidR="00601094" w:rsidRPr="002A7C50" w:rsidRDefault="00601094" w:rsidP="2EC40FCC">
      <w:pPr>
        <w:spacing w:after="160" w:line="240" w:lineRule="auto"/>
        <w:jc w:val="both"/>
        <w:rPr>
          <w:rFonts w:ascii="Nirmala UI" w:hAnsi="Nirmala UI" w:cs="Nirmala UI"/>
          <w:color w:val="FF0000"/>
          <w:sz w:val="24"/>
          <w:szCs w:val="24"/>
        </w:rPr>
      </w:pPr>
    </w:p>
    <w:p w14:paraId="4ECB4121" w14:textId="6BAD9077" w:rsidR="0085166B" w:rsidRPr="002A7C50" w:rsidRDefault="0085166B" w:rsidP="0085166B">
      <w:pPr>
        <w:rPr>
          <w:rFonts w:ascii="Nirmala UI" w:hAnsi="Nirmala UI" w:cs="Nirmala UI"/>
          <w:lang w:bidi="bn-IN"/>
        </w:rPr>
      </w:pPr>
      <w:r w:rsidRPr="002A7C50">
        <w:rPr>
          <w:rFonts w:ascii="Nirmala UI" w:hAnsi="Nirmala UI" w:cs="Nirmala UI"/>
          <w:cs/>
          <w:lang w:bidi="bn-IN"/>
        </w:rPr>
        <w:t>২. প্রতিষ্ঠানটি কি বাৎসরিক আর্থিক নিরীক্ষা (</w:t>
      </w:r>
      <w:r w:rsidR="004525C8" w:rsidRPr="000C1E28">
        <w:rPr>
          <w:sz w:val="24"/>
          <w:szCs w:val="24"/>
        </w:rPr>
        <w:t>annual financial audits</w:t>
      </w:r>
      <w:r w:rsidRPr="002A7C50">
        <w:rPr>
          <w:rFonts w:ascii="Nirmala UI" w:hAnsi="Nirmala UI" w:cs="Nirmala UI"/>
          <w:cs/>
          <w:lang w:bidi="bn-IN"/>
        </w:rPr>
        <w:t>) পরিচালনা করে</w:t>
      </w:r>
      <w:r w:rsidRPr="002A7C50">
        <w:rPr>
          <w:rFonts w:ascii="Nirmala UI" w:hAnsi="Nirmala UI" w:cs="Nirmala UI"/>
        </w:rPr>
        <w:t xml:space="preserve">? </w:t>
      </w:r>
      <w:r w:rsidR="004525C8">
        <w:rPr>
          <w:rFonts w:ascii="Nirmala UI" w:hAnsi="Nirmala UI" w:cs="Nirmala UI" w:hint="cs"/>
          <w:cs/>
          <w:lang w:bidi="bn-IN"/>
        </w:rPr>
        <w:t xml:space="preserve"> </w:t>
      </w:r>
    </w:p>
    <w:p w14:paraId="668E7497" w14:textId="77777777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Segoe UI Symbol" w:hAnsi="Segoe UI Symbol" w:cs="Segoe UI Symbol"/>
        </w:rPr>
        <w:t>☐</w:t>
      </w:r>
      <w:r w:rsidRPr="002A7C50">
        <w:rPr>
          <w:rFonts w:ascii="Nirmala UI" w:hAnsi="Nirmala UI" w:cs="Nirmala UI"/>
        </w:rPr>
        <w:t xml:space="preserve"> </w:t>
      </w:r>
      <w:r w:rsidRPr="002A7C50">
        <w:rPr>
          <w:rFonts w:ascii="Nirmala UI" w:hAnsi="Nirmala UI" w:cs="Nirmala UI"/>
          <w:cs/>
          <w:lang w:bidi="bn-IN"/>
        </w:rPr>
        <w:t>হ্যাঁ</w:t>
      </w:r>
    </w:p>
    <w:p w14:paraId="021BAA63" w14:textId="77777777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Segoe UI Symbol" w:hAnsi="Segoe UI Symbol" w:cs="Segoe UI Symbol"/>
        </w:rPr>
        <w:t>☐</w:t>
      </w:r>
      <w:r w:rsidRPr="002A7C50">
        <w:rPr>
          <w:rFonts w:ascii="Nirmala UI" w:hAnsi="Nirmala UI" w:cs="Nirmala UI"/>
        </w:rPr>
        <w:t xml:space="preserve"> </w:t>
      </w:r>
      <w:r w:rsidRPr="002A7C50">
        <w:rPr>
          <w:rFonts w:ascii="Nirmala UI" w:hAnsi="Nirmala UI" w:cs="Nirmala UI"/>
          <w:cs/>
          <w:lang w:bidi="bn-IN"/>
        </w:rPr>
        <w:t xml:space="preserve">না   </w:t>
      </w:r>
    </w:p>
    <w:p w14:paraId="7A645028" w14:textId="3AC66F81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cs/>
          <w:lang w:bidi="bn-IN"/>
        </w:rPr>
        <w:t xml:space="preserve">যদি হ্যাঁ হয় তাহলে বাছাই প্রক্রিয়ার পরবর্তী পর্যায়ে আপনার প্রতিষ্ঠানের সর্বশেষ </w:t>
      </w:r>
      <w:r w:rsidR="0039024E" w:rsidRPr="002A7C50">
        <w:rPr>
          <w:rFonts w:ascii="Nirmala UI" w:hAnsi="Nirmala UI" w:cs="Nirmala UI"/>
          <w:cs/>
          <w:lang w:bidi="bn-IN"/>
        </w:rPr>
        <w:t>আর্থিক নিরীক্ষা</w:t>
      </w:r>
      <w:r w:rsidR="00E11DD9">
        <w:rPr>
          <w:rFonts w:ascii="Nirmala UI" w:hAnsi="Nirmala UI" w:cs="Nirmala UI" w:hint="cs"/>
          <w:cs/>
          <w:lang w:bidi="bn-IN"/>
        </w:rPr>
        <w:t>র</w:t>
      </w:r>
      <w:r w:rsidR="0039024E" w:rsidRPr="002A7C50">
        <w:rPr>
          <w:rFonts w:ascii="Nirmala UI" w:hAnsi="Nirmala UI" w:cs="Nirmala UI"/>
          <w:cs/>
          <w:lang w:bidi="bn-IN"/>
        </w:rPr>
        <w:t xml:space="preserve"> </w:t>
      </w:r>
      <w:r w:rsidRPr="002A7C50">
        <w:rPr>
          <w:rFonts w:ascii="Nirmala UI" w:hAnsi="Nirmala UI" w:cs="Nirmala UI"/>
          <w:cs/>
          <w:lang w:bidi="bn-IN"/>
        </w:rPr>
        <w:t xml:space="preserve">একটি অনুলিপি সরবরাহ করতে হবে। </w:t>
      </w:r>
    </w:p>
    <w:p w14:paraId="75641793" w14:textId="77777777" w:rsidR="0085166B" w:rsidRPr="002A7C50" w:rsidRDefault="0085166B" w:rsidP="0085166B">
      <w:pPr>
        <w:rPr>
          <w:rFonts w:ascii="Nirmala UI" w:hAnsi="Nirmala UI" w:cs="Nirmala UI"/>
        </w:rPr>
      </w:pPr>
    </w:p>
    <w:p w14:paraId="1BE95BB7" w14:textId="77777777" w:rsidR="0085166B" w:rsidRPr="002A7C50" w:rsidRDefault="0085166B" w:rsidP="0085166B">
      <w:pPr>
        <w:rPr>
          <w:rFonts w:ascii="Nirmala UI" w:hAnsi="Nirmala UI" w:cs="Nirmala UI"/>
        </w:rPr>
      </w:pPr>
    </w:p>
    <w:p w14:paraId="627031F4" w14:textId="77777777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cs/>
          <w:lang w:bidi="bn-IN"/>
        </w:rPr>
        <w:t>আমি এতদ্বারা এর সত্যতা নিশ্চিত করছি যে</w:t>
      </w:r>
      <w:r w:rsidRPr="002A7C50">
        <w:rPr>
          <w:rFonts w:ascii="Nirmala UI" w:hAnsi="Nirmala UI" w:cs="Nirmala UI"/>
        </w:rPr>
        <w:t xml:space="preserve">, </w:t>
      </w:r>
      <w:r w:rsidRPr="002A7C50">
        <w:rPr>
          <w:rFonts w:ascii="Nirmala UI" w:hAnsi="Nirmala UI" w:cs="Nirmala UI"/>
          <w:cs/>
          <w:lang w:bidi="bn-IN"/>
        </w:rPr>
        <w:t xml:space="preserve">উপরের প্রদত্ত বিবরণ আমার জানামতে সত্য এবং সঠিক। </w:t>
      </w:r>
    </w:p>
    <w:p w14:paraId="05393982" w14:textId="77777777" w:rsidR="0085166B" w:rsidRPr="002A7C50" w:rsidRDefault="0085166B" w:rsidP="0085166B">
      <w:pPr>
        <w:rPr>
          <w:rFonts w:ascii="Nirmala UI" w:hAnsi="Nirmala UI" w:cs="Nirmala UI"/>
        </w:rPr>
      </w:pPr>
    </w:p>
    <w:p w14:paraId="7F5FD7DC" w14:textId="77777777" w:rsidR="0085166B" w:rsidRPr="002A7C50" w:rsidRDefault="0085166B" w:rsidP="0085166B">
      <w:pPr>
        <w:rPr>
          <w:rFonts w:ascii="Nirmala UI" w:hAnsi="Nirmala UI" w:cs="Nirmala UI"/>
        </w:rPr>
      </w:pPr>
    </w:p>
    <w:p w14:paraId="1AE91680" w14:textId="77777777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cs/>
          <w:lang w:bidi="bn-IN"/>
        </w:rPr>
        <w:t>নাম</w:t>
      </w:r>
    </w:p>
    <w:p w14:paraId="7B10DE79" w14:textId="607A7905" w:rsidR="0085166B" w:rsidRPr="002A7C50" w:rsidRDefault="003428D3" w:rsidP="0085166B">
      <w:pPr>
        <w:rPr>
          <w:rFonts w:ascii="Nirmala UI" w:hAnsi="Nirmala UI" w:cs="Nirmala UI" w:hint="cs"/>
          <w:lang w:bidi="bn-IN"/>
        </w:rPr>
      </w:pPr>
      <w:r>
        <w:rPr>
          <w:rFonts w:ascii="Nirmala UI" w:hAnsi="Nirmala UI" w:cs="Nirmala UI" w:hint="cs"/>
          <w:cs/>
          <w:lang w:bidi="bn-IN"/>
        </w:rPr>
        <w:t xml:space="preserve"> </w:t>
      </w:r>
      <w:bookmarkStart w:id="1" w:name="_GoBack"/>
      <w:bookmarkEnd w:id="1"/>
    </w:p>
    <w:p w14:paraId="5133CE14" w14:textId="77777777" w:rsidR="0085166B" w:rsidRPr="002A7C50" w:rsidRDefault="0085166B" w:rsidP="0085166B">
      <w:pPr>
        <w:rPr>
          <w:rFonts w:ascii="Nirmala UI" w:hAnsi="Nirmala UI" w:cs="Nirmala UI"/>
        </w:rPr>
      </w:pPr>
    </w:p>
    <w:p w14:paraId="4B75B480" w14:textId="77777777" w:rsidR="0085166B" w:rsidRPr="002A7C50" w:rsidRDefault="0085166B" w:rsidP="0085166B">
      <w:pPr>
        <w:rPr>
          <w:rFonts w:ascii="Nirmala UI" w:hAnsi="Nirmala UI" w:cs="Nirmala UI"/>
        </w:rPr>
      </w:pPr>
      <w:r w:rsidRPr="002A7C50">
        <w:rPr>
          <w:rFonts w:ascii="Nirmala UI" w:hAnsi="Nirmala UI" w:cs="Nirmala UI"/>
          <w:cs/>
          <w:lang w:bidi="bn-IN"/>
        </w:rPr>
        <w:t>তারিখ</w:t>
      </w:r>
    </w:p>
    <w:p w14:paraId="4994CD75" w14:textId="34021423" w:rsidR="63413FA6" w:rsidRPr="002A7C50" w:rsidRDefault="63413FA6" w:rsidP="0085166B">
      <w:pPr>
        <w:spacing w:after="160" w:line="240" w:lineRule="auto"/>
        <w:jc w:val="both"/>
        <w:rPr>
          <w:rFonts w:ascii="Nirmala UI" w:eastAsia="Calibri" w:hAnsi="Nirmala UI" w:cs="Nirmala UI"/>
          <w:color w:val="FF0000"/>
          <w:sz w:val="24"/>
          <w:szCs w:val="24"/>
        </w:rPr>
      </w:pPr>
    </w:p>
    <w:sectPr w:rsidR="63413FA6" w:rsidRPr="002A7C50" w:rsidSect="00BE787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1EC8" w14:textId="77777777" w:rsidR="003A17DE" w:rsidRDefault="003A17DE">
      <w:pPr>
        <w:spacing w:after="0" w:line="240" w:lineRule="auto"/>
      </w:pPr>
      <w:r>
        <w:separator/>
      </w:r>
    </w:p>
  </w:endnote>
  <w:endnote w:type="continuationSeparator" w:id="0">
    <w:p w14:paraId="0405B805" w14:textId="77777777" w:rsidR="003A17DE" w:rsidRDefault="003A17DE">
      <w:pPr>
        <w:spacing w:after="0" w:line="240" w:lineRule="auto"/>
      </w:pPr>
      <w:r>
        <w:continuationSeparator/>
      </w:r>
    </w:p>
  </w:endnote>
  <w:endnote w:type="continuationNotice" w:id="1">
    <w:p w14:paraId="1837045A" w14:textId="77777777" w:rsidR="003A17DE" w:rsidRDefault="003A1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48A460AC" w14:textId="77777777" w:rsidTr="31D5F82E">
      <w:tc>
        <w:tcPr>
          <w:tcW w:w="3120" w:type="dxa"/>
        </w:tcPr>
        <w:p w14:paraId="06EB0BB4" w14:textId="6336435B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CF0B948" w14:textId="4ABF731C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206C1C9B" w14:textId="6EB193ED" w:rsidR="007F6ED5" w:rsidRPr="00BE25BE" w:rsidRDefault="007F6ED5" w:rsidP="31D5F82E">
          <w:pPr>
            <w:pStyle w:val="Header"/>
            <w:ind w:right="-115"/>
            <w:jc w:val="right"/>
            <w:rPr>
              <w:rFonts w:ascii="SutonnyMJ" w:hAnsi="SutonnyMJ" w:cs="SutonnyMJ"/>
            </w:rPr>
          </w:pPr>
          <w:r w:rsidRPr="00BE25BE">
            <w:rPr>
              <w:rFonts w:ascii="SutonnyMJ" w:hAnsi="SutonnyMJ" w:cs="SutonnyMJ"/>
            </w:rPr>
            <w:fldChar w:fldCharType="begin"/>
          </w:r>
          <w:r w:rsidRPr="00BE25BE">
            <w:rPr>
              <w:rFonts w:ascii="SutonnyMJ" w:hAnsi="SutonnyMJ" w:cs="SutonnyMJ"/>
            </w:rPr>
            <w:instrText>PAGE</w:instrText>
          </w:r>
          <w:r w:rsidRPr="00BE25BE">
            <w:rPr>
              <w:rFonts w:ascii="SutonnyMJ" w:hAnsi="SutonnyMJ" w:cs="SutonnyMJ"/>
            </w:rPr>
            <w:fldChar w:fldCharType="separate"/>
          </w:r>
          <w:r w:rsidRPr="00BE25BE">
            <w:rPr>
              <w:rFonts w:ascii="SutonnyMJ" w:hAnsi="SutonnyMJ" w:cs="SutonnyMJ"/>
              <w:noProof/>
            </w:rPr>
            <w:t>1</w:t>
          </w:r>
          <w:r w:rsidRPr="00BE25BE">
            <w:rPr>
              <w:rFonts w:ascii="SutonnyMJ" w:hAnsi="SutonnyMJ" w:cs="SutonnyMJ"/>
            </w:rPr>
            <w:fldChar w:fldCharType="end"/>
          </w:r>
        </w:p>
      </w:tc>
    </w:tr>
  </w:tbl>
  <w:p w14:paraId="404CB151" w14:textId="17545D92" w:rsidR="007F6ED5" w:rsidRDefault="007F6ED5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14:paraId="6B205DC1" w14:textId="77777777" w:rsidTr="31D5F82E">
      <w:tc>
        <w:tcPr>
          <w:tcW w:w="4320" w:type="dxa"/>
        </w:tcPr>
        <w:p w14:paraId="0C89831E" w14:textId="0FB5EAD1" w:rsidR="007F6ED5" w:rsidRDefault="007F6ED5" w:rsidP="31D5F82E">
          <w:pPr>
            <w:pStyle w:val="Header"/>
            <w:ind w:left="-115"/>
          </w:pPr>
        </w:p>
      </w:tc>
      <w:tc>
        <w:tcPr>
          <w:tcW w:w="4320" w:type="dxa"/>
        </w:tcPr>
        <w:p w14:paraId="5E37DB8E" w14:textId="286935C2" w:rsidR="007F6ED5" w:rsidRDefault="007F6ED5" w:rsidP="31D5F82E">
          <w:pPr>
            <w:pStyle w:val="Header"/>
            <w:jc w:val="center"/>
          </w:pPr>
        </w:p>
      </w:tc>
      <w:tc>
        <w:tcPr>
          <w:tcW w:w="4320" w:type="dxa"/>
        </w:tcPr>
        <w:p w14:paraId="643BA1D6" w14:textId="1043EE1C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068C362B" w14:textId="1364E51B" w:rsidR="007F6ED5" w:rsidRDefault="007F6ED5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78D9" w14:textId="77777777" w:rsidR="003A17DE" w:rsidRDefault="003A17DE">
      <w:pPr>
        <w:spacing w:after="0" w:line="240" w:lineRule="auto"/>
      </w:pPr>
      <w:r>
        <w:separator/>
      </w:r>
    </w:p>
  </w:footnote>
  <w:footnote w:type="continuationSeparator" w:id="0">
    <w:p w14:paraId="44F5DC3E" w14:textId="77777777" w:rsidR="003A17DE" w:rsidRDefault="003A17DE">
      <w:pPr>
        <w:spacing w:after="0" w:line="240" w:lineRule="auto"/>
      </w:pPr>
      <w:r>
        <w:continuationSeparator/>
      </w:r>
    </w:p>
  </w:footnote>
  <w:footnote w:type="continuationNotice" w:id="1">
    <w:p w14:paraId="0A3DF714" w14:textId="77777777" w:rsidR="003A17DE" w:rsidRDefault="003A1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3DBFB57" w14:textId="19C919C4" w:rsidTr="00A030DA">
      <w:tc>
        <w:tcPr>
          <w:tcW w:w="3120" w:type="dxa"/>
        </w:tcPr>
        <w:p w14:paraId="2421FC6F" w14:textId="3A0EF1FC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50B76152" w14:textId="0502AB2D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6740E04A" w14:textId="63F00C8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00BA907" w14:textId="0B34A854" w:rsidR="007F6ED5" w:rsidRPr="00BE25BE" w:rsidRDefault="00BE25BE" w:rsidP="008504F2">
          <w:pPr>
            <w:pStyle w:val="Header"/>
            <w:tabs>
              <w:tab w:val="left" w:pos="199"/>
            </w:tabs>
            <w:ind w:right="-115"/>
            <w:rPr>
              <w:sz w:val="24"/>
              <w:szCs w:val="24"/>
            </w:rPr>
          </w:pPr>
          <w:r w:rsidRPr="00BE25BE">
            <w:rPr>
              <w:rFonts w:ascii="SutonnyMJ" w:hAnsi="SutonnyMJ" w:cs="SutonnyMJ"/>
              <w:sz w:val="24"/>
              <w:szCs w:val="24"/>
            </w:rPr>
            <w:t>mshyw³ 1</w:t>
          </w:r>
        </w:p>
      </w:tc>
      <w:tc>
        <w:tcPr>
          <w:tcW w:w="3120" w:type="dxa"/>
        </w:tcPr>
        <w:p w14:paraId="19998CCE" w14:textId="15BF8986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76D6565A" w14:textId="373CBEB2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21FE5E4" w14:textId="373B3E6B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2EE2521" w14:textId="6A4B9F01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76914C4" w14:textId="095B0B12" w:rsidR="007F6ED5" w:rsidRDefault="007F6ED5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20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F472E2" w14:paraId="29EC6440" w14:textId="77777777" w:rsidTr="00F472E2">
      <w:tc>
        <w:tcPr>
          <w:tcW w:w="3120" w:type="dxa"/>
        </w:tcPr>
        <w:p w14:paraId="22832021" w14:textId="77777777" w:rsidR="00F472E2" w:rsidRDefault="00F472E2" w:rsidP="00F472E2">
          <w:pPr>
            <w:pStyle w:val="Header"/>
            <w:ind w:left="-115"/>
          </w:pPr>
        </w:p>
      </w:tc>
      <w:tc>
        <w:tcPr>
          <w:tcW w:w="3120" w:type="dxa"/>
        </w:tcPr>
        <w:p w14:paraId="1B744C36" w14:textId="77777777" w:rsidR="00F472E2" w:rsidRDefault="00F472E2" w:rsidP="00F472E2">
          <w:pPr>
            <w:pStyle w:val="Header"/>
            <w:jc w:val="center"/>
          </w:pPr>
        </w:p>
      </w:tc>
      <w:tc>
        <w:tcPr>
          <w:tcW w:w="3120" w:type="dxa"/>
        </w:tcPr>
        <w:p w14:paraId="579C6C43" w14:textId="77777777" w:rsidR="00F472E2" w:rsidRDefault="00F472E2" w:rsidP="00F472E2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076AFF6" w14:textId="06BC7827" w:rsidR="00F472E2" w:rsidRDefault="00F472E2" w:rsidP="00F472E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10B13AE5" w14:textId="60C867B5" w:rsidR="00F472E2" w:rsidRDefault="00F472E2" w:rsidP="00F472E2">
          <w:pPr>
            <w:pStyle w:val="Header"/>
            <w:tabs>
              <w:tab w:val="left" w:pos="199"/>
            </w:tabs>
            <w:ind w:right="-115"/>
          </w:pPr>
          <w:r w:rsidRPr="00BE25BE">
            <w:rPr>
              <w:rFonts w:ascii="SutonnyMJ" w:hAnsi="SutonnyMJ" w:cs="SutonnyMJ"/>
              <w:sz w:val="24"/>
              <w:szCs w:val="24"/>
            </w:rPr>
            <w:t>mshyw³ 1</w:t>
          </w:r>
        </w:p>
      </w:tc>
      <w:tc>
        <w:tcPr>
          <w:tcW w:w="3120" w:type="dxa"/>
        </w:tcPr>
        <w:p w14:paraId="26F22C78" w14:textId="4EB85567" w:rsidR="00F472E2" w:rsidRDefault="00F472E2" w:rsidP="00F472E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33A0C12D" w14:textId="3C50EF57" w:rsidR="00F472E2" w:rsidRDefault="00F472E2" w:rsidP="00F472E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91F9D0F" w14:textId="77777777" w:rsidR="00F472E2" w:rsidRDefault="00F472E2" w:rsidP="00F472E2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CD92DC1" w14:textId="77777777" w:rsidR="00F472E2" w:rsidRDefault="00F472E2" w:rsidP="00F472E2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2BD0EC6" w14:textId="77777777" w:rsidR="00F472E2" w:rsidRDefault="00F472E2" w:rsidP="00F472E2">
          <w:pPr>
            <w:pStyle w:val="Header"/>
            <w:ind w:right="-115"/>
            <w:jc w:val="right"/>
          </w:pPr>
          <w:r>
            <w:t>S</w:t>
          </w:r>
        </w:p>
      </w:tc>
    </w:tr>
  </w:tbl>
  <w:p w14:paraId="6CCEA612" w14:textId="77777777" w:rsidR="007F6ED5" w:rsidRDefault="007F6ED5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10B21E8D" w:rsidR="007F6ED5" w:rsidRPr="00BE25BE" w:rsidRDefault="007F6ED5" w:rsidP="008504F2">
          <w:pPr>
            <w:pStyle w:val="Header"/>
            <w:tabs>
              <w:tab w:val="left" w:pos="199"/>
            </w:tabs>
            <w:ind w:right="-115"/>
            <w:rPr>
              <w:sz w:val="24"/>
              <w:szCs w:val="24"/>
            </w:rPr>
          </w:pPr>
        </w:p>
      </w:tc>
      <w:tc>
        <w:tcPr>
          <w:tcW w:w="3120" w:type="dxa"/>
        </w:tcPr>
        <w:p w14:paraId="27A0078E" w14:textId="77777777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414E90C7" w14:textId="77777777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77777777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07387F88" w14:textId="77777777" w:rsidR="007F6ED5" w:rsidRDefault="007F6ED5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E14"/>
    <w:multiLevelType w:val="hybridMultilevel"/>
    <w:tmpl w:val="B11ABFE2"/>
    <w:lvl w:ilvl="0" w:tplc="B734E71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75C"/>
    <w:multiLevelType w:val="hybridMultilevel"/>
    <w:tmpl w:val="CE2C01E8"/>
    <w:lvl w:ilvl="0" w:tplc="1DC8E11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9984C4B6">
      <w:start w:val="1"/>
      <w:numFmt w:val="decimal"/>
      <w:lvlText w:val="%2."/>
      <w:lvlJc w:val="left"/>
      <w:pPr>
        <w:ind w:left="1170" w:hanging="360"/>
      </w:pPr>
      <w:rPr>
        <w:rFonts w:ascii="SutonnyMJ" w:hAnsi="SutonnyMJ" w:cs="SutonnyMJ" w:hint="default"/>
      </w:r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1A33"/>
    <w:rsid w:val="00003165"/>
    <w:rsid w:val="000042B0"/>
    <w:rsid w:val="00006403"/>
    <w:rsid w:val="000077E7"/>
    <w:rsid w:val="000107F0"/>
    <w:rsid w:val="000116FC"/>
    <w:rsid w:val="000147DD"/>
    <w:rsid w:val="0001605B"/>
    <w:rsid w:val="00020E0D"/>
    <w:rsid w:val="000212DA"/>
    <w:rsid w:val="000242F9"/>
    <w:rsid w:val="00024565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563E5"/>
    <w:rsid w:val="00065282"/>
    <w:rsid w:val="00065F48"/>
    <w:rsid w:val="000666E6"/>
    <w:rsid w:val="00072EAE"/>
    <w:rsid w:val="00073FA4"/>
    <w:rsid w:val="00080127"/>
    <w:rsid w:val="00080758"/>
    <w:rsid w:val="000849D9"/>
    <w:rsid w:val="00086002"/>
    <w:rsid w:val="00090773"/>
    <w:rsid w:val="000942FF"/>
    <w:rsid w:val="00095DF8"/>
    <w:rsid w:val="00097385"/>
    <w:rsid w:val="00097A9A"/>
    <w:rsid w:val="00097E1F"/>
    <w:rsid w:val="000A06F6"/>
    <w:rsid w:val="000A19A4"/>
    <w:rsid w:val="000A33F9"/>
    <w:rsid w:val="000A4FBF"/>
    <w:rsid w:val="000A5A51"/>
    <w:rsid w:val="000B0980"/>
    <w:rsid w:val="000B1622"/>
    <w:rsid w:val="000B19A0"/>
    <w:rsid w:val="000B4513"/>
    <w:rsid w:val="000B6E59"/>
    <w:rsid w:val="000B724F"/>
    <w:rsid w:val="000B7DD3"/>
    <w:rsid w:val="000C1E28"/>
    <w:rsid w:val="000C4A25"/>
    <w:rsid w:val="000C73CC"/>
    <w:rsid w:val="000D7CB9"/>
    <w:rsid w:val="000E2975"/>
    <w:rsid w:val="000F4554"/>
    <w:rsid w:val="000F5783"/>
    <w:rsid w:val="001004E7"/>
    <w:rsid w:val="00100832"/>
    <w:rsid w:val="00100A88"/>
    <w:rsid w:val="00101DCF"/>
    <w:rsid w:val="00105EBC"/>
    <w:rsid w:val="00110E7C"/>
    <w:rsid w:val="00116CA0"/>
    <w:rsid w:val="00121327"/>
    <w:rsid w:val="0012579D"/>
    <w:rsid w:val="0013076D"/>
    <w:rsid w:val="00132851"/>
    <w:rsid w:val="00133927"/>
    <w:rsid w:val="00135ACA"/>
    <w:rsid w:val="00136BF5"/>
    <w:rsid w:val="0014353A"/>
    <w:rsid w:val="0014618E"/>
    <w:rsid w:val="00146816"/>
    <w:rsid w:val="00146E28"/>
    <w:rsid w:val="00160A79"/>
    <w:rsid w:val="0016176B"/>
    <w:rsid w:val="0016327C"/>
    <w:rsid w:val="00163324"/>
    <w:rsid w:val="001647E2"/>
    <w:rsid w:val="00164B38"/>
    <w:rsid w:val="00164FB8"/>
    <w:rsid w:val="00170823"/>
    <w:rsid w:val="00170877"/>
    <w:rsid w:val="00170A6C"/>
    <w:rsid w:val="001730A1"/>
    <w:rsid w:val="00173982"/>
    <w:rsid w:val="00174682"/>
    <w:rsid w:val="001760CF"/>
    <w:rsid w:val="00176D41"/>
    <w:rsid w:val="00177081"/>
    <w:rsid w:val="00177D87"/>
    <w:rsid w:val="00181A64"/>
    <w:rsid w:val="00182BBC"/>
    <w:rsid w:val="00184EF4"/>
    <w:rsid w:val="00185A99"/>
    <w:rsid w:val="00190816"/>
    <w:rsid w:val="001921D2"/>
    <w:rsid w:val="00197412"/>
    <w:rsid w:val="001977D9"/>
    <w:rsid w:val="001A54F1"/>
    <w:rsid w:val="001A56D6"/>
    <w:rsid w:val="001A671A"/>
    <w:rsid w:val="001A6CCD"/>
    <w:rsid w:val="001B05F1"/>
    <w:rsid w:val="001B123D"/>
    <w:rsid w:val="001B54EA"/>
    <w:rsid w:val="001B791E"/>
    <w:rsid w:val="001C0592"/>
    <w:rsid w:val="001C4D48"/>
    <w:rsid w:val="001C6B00"/>
    <w:rsid w:val="001E31A5"/>
    <w:rsid w:val="001E65A2"/>
    <w:rsid w:val="001E6732"/>
    <w:rsid w:val="001E686F"/>
    <w:rsid w:val="001F1D58"/>
    <w:rsid w:val="001F58AE"/>
    <w:rsid w:val="001F7B12"/>
    <w:rsid w:val="0020084D"/>
    <w:rsid w:val="00200C0B"/>
    <w:rsid w:val="00203040"/>
    <w:rsid w:val="002031BF"/>
    <w:rsid w:val="00204081"/>
    <w:rsid w:val="002109CC"/>
    <w:rsid w:val="00216A31"/>
    <w:rsid w:val="00216C7C"/>
    <w:rsid w:val="0022169B"/>
    <w:rsid w:val="002219E6"/>
    <w:rsid w:val="00223187"/>
    <w:rsid w:val="00225440"/>
    <w:rsid w:val="0022557E"/>
    <w:rsid w:val="002267A2"/>
    <w:rsid w:val="002320C7"/>
    <w:rsid w:val="00234081"/>
    <w:rsid w:val="0024234F"/>
    <w:rsid w:val="0024398C"/>
    <w:rsid w:val="00247E22"/>
    <w:rsid w:val="002507CE"/>
    <w:rsid w:val="002510D7"/>
    <w:rsid w:val="0025292B"/>
    <w:rsid w:val="00255D91"/>
    <w:rsid w:val="00255EFF"/>
    <w:rsid w:val="00261DF9"/>
    <w:rsid w:val="00264D01"/>
    <w:rsid w:val="00265D53"/>
    <w:rsid w:val="0026616E"/>
    <w:rsid w:val="00275234"/>
    <w:rsid w:val="002752D6"/>
    <w:rsid w:val="0028335C"/>
    <w:rsid w:val="0028417B"/>
    <w:rsid w:val="00284790"/>
    <w:rsid w:val="002856C7"/>
    <w:rsid w:val="0028625D"/>
    <w:rsid w:val="002865F4"/>
    <w:rsid w:val="00291A2A"/>
    <w:rsid w:val="00297452"/>
    <w:rsid w:val="002978F8"/>
    <w:rsid w:val="002A06AF"/>
    <w:rsid w:val="002A2FFE"/>
    <w:rsid w:val="002A53F0"/>
    <w:rsid w:val="002A7C50"/>
    <w:rsid w:val="002B02EF"/>
    <w:rsid w:val="002B1E35"/>
    <w:rsid w:val="002B5A3C"/>
    <w:rsid w:val="002B74F4"/>
    <w:rsid w:val="002C1B78"/>
    <w:rsid w:val="002C25C3"/>
    <w:rsid w:val="002C5B9E"/>
    <w:rsid w:val="002D0CB4"/>
    <w:rsid w:val="002D3D01"/>
    <w:rsid w:val="002D5453"/>
    <w:rsid w:val="002E0473"/>
    <w:rsid w:val="002E27B2"/>
    <w:rsid w:val="002E3B74"/>
    <w:rsid w:val="002E43A1"/>
    <w:rsid w:val="002E4C69"/>
    <w:rsid w:val="002F00F8"/>
    <w:rsid w:val="002F0D89"/>
    <w:rsid w:val="002F3CAD"/>
    <w:rsid w:val="00300E22"/>
    <w:rsid w:val="0030138C"/>
    <w:rsid w:val="003046E6"/>
    <w:rsid w:val="0030563A"/>
    <w:rsid w:val="00310E73"/>
    <w:rsid w:val="003127E2"/>
    <w:rsid w:val="00315574"/>
    <w:rsid w:val="00315883"/>
    <w:rsid w:val="0031692B"/>
    <w:rsid w:val="00326DC0"/>
    <w:rsid w:val="003326F5"/>
    <w:rsid w:val="00332C96"/>
    <w:rsid w:val="00335F26"/>
    <w:rsid w:val="003409C1"/>
    <w:rsid w:val="003428D3"/>
    <w:rsid w:val="00343ACA"/>
    <w:rsid w:val="0035014E"/>
    <w:rsid w:val="0035183C"/>
    <w:rsid w:val="003528B6"/>
    <w:rsid w:val="00352C72"/>
    <w:rsid w:val="0035327D"/>
    <w:rsid w:val="00353F91"/>
    <w:rsid w:val="00361D91"/>
    <w:rsid w:val="003621DC"/>
    <w:rsid w:val="003623D7"/>
    <w:rsid w:val="00363546"/>
    <w:rsid w:val="00363950"/>
    <w:rsid w:val="00364587"/>
    <w:rsid w:val="00364C3B"/>
    <w:rsid w:val="003702F4"/>
    <w:rsid w:val="00374497"/>
    <w:rsid w:val="00374555"/>
    <w:rsid w:val="00381CE5"/>
    <w:rsid w:val="00384DEF"/>
    <w:rsid w:val="0039024E"/>
    <w:rsid w:val="0039265D"/>
    <w:rsid w:val="003A17DE"/>
    <w:rsid w:val="003A1C90"/>
    <w:rsid w:val="003A2558"/>
    <w:rsid w:val="003A2775"/>
    <w:rsid w:val="003A302F"/>
    <w:rsid w:val="003A5A67"/>
    <w:rsid w:val="003B6CB5"/>
    <w:rsid w:val="003C0155"/>
    <w:rsid w:val="003C0D3E"/>
    <w:rsid w:val="003C27C3"/>
    <w:rsid w:val="003C2B4D"/>
    <w:rsid w:val="003C3281"/>
    <w:rsid w:val="003C332D"/>
    <w:rsid w:val="003C4A13"/>
    <w:rsid w:val="003C5ADF"/>
    <w:rsid w:val="003C7DE6"/>
    <w:rsid w:val="003D03D4"/>
    <w:rsid w:val="003D09DE"/>
    <w:rsid w:val="003D1544"/>
    <w:rsid w:val="003D2049"/>
    <w:rsid w:val="003D3913"/>
    <w:rsid w:val="003D39C9"/>
    <w:rsid w:val="003D4172"/>
    <w:rsid w:val="003D4EF4"/>
    <w:rsid w:val="003D5577"/>
    <w:rsid w:val="003D7911"/>
    <w:rsid w:val="003E0284"/>
    <w:rsid w:val="003E0546"/>
    <w:rsid w:val="003E0582"/>
    <w:rsid w:val="003E0D86"/>
    <w:rsid w:val="003E192D"/>
    <w:rsid w:val="003E2995"/>
    <w:rsid w:val="003E39C2"/>
    <w:rsid w:val="003E39C6"/>
    <w:rsid w:val="003E5EDC"/>
    <w:rsid w:val="003E756B"/>
    <w:rsid w:val="003F1BB8"/>
    <w:rsid w:val="003F1C61"/>
    <w:rsid w:val="003F1EB4"/>
    <w:rsid w:val="003F3949"/>
    <w:rsid w:val="0040059F"/>
    <w:rsid w:val="0040388A"/>
    <w:rsid w:val="00405029"/>
    <w:rsid w:val="00411B1E"/>
    <w:rsid w:val="004137D0"/>
    <w:rsid w:val="00413DBC"/>
    <w:rsid w:val="004161B5"/>
    <w:rsid w:val="00425CBD"/>
    <w:rsid w:val="00426AF7"/>
    <w:rsid w:val="0043250B"/>
    <w:rsid w:val="004330C4"/>
    <w:rsid w:val="00441BCD"/>
    <w:rsid w:val="0044238D"/>
    <w:rsid w:val="00444DD1"/>
    <w:rsid w:val="004454D0"/>
    <w:rsid w:val="00445CD9"/>
    <w:rsid w:val="00447AB4"/>
    <w:rsid w:val="004508A9"/>
    <w:rsid w:val="004525C8"/>
    <w:rsid w:val="0045755E"/>
    <w:rsid w:val="0046226A"/>
    <w:rsid w:val="00462E38"/>
    <w:rsid w:val="004648A4"/>
    <w:rsid w:val="00464C20"/>
    <w:rsid w:val="004650B1"/>
    <w:rsid w:val="00465F94"/>
    <w:rsid w:val="00467919"/>
    <w:rsid w:val="00470955"/>
    <w:rsid w:val="00476706"/>
    <w:rsid w:val="00476A6A"/>
    <w:rsid w:val="0047853F"/>
    <w:rsid w:val="004843E0"/>
    <w:rsid w:val="00491A24"/>
    <w:rsid w:val="00493EC7"/>
    <w:rsid w:val="004A798B"/>
    <w:rsid w:val="004A7E43"/>
    <w:rsid w:val="004B0394"/>
    <w:rsid w:val="004B0F56"/>
    <w:rsid w:val="004B3EDF"/>
    <w:rsid w:val="004B439F"/>
    <w:rsid w:val="004B7BE9"/>
    <w:rsid w:val="004C3EB2"/>
    <w:rsid w:val="004C7E56"/>
    <w:rsid w:val="004D05E9"/>
    <w:rsid w:val="004D0C93"/>
    <w:rsid w:val="004D69F9"/>
    <w:rsid w:val="004E7E0A"/>
    <w:rsid w:val="004F02F3"/>
    <w:rsid w:val="004F0791"/>
    <w:rsid w:val="004F09B9"/>
    <w:rsid w:val="004F2E02"/>
    <w:rsid w:val="004F32B5"/>
    <w:rsid w:val="004F5C40"/>
    <w:rsid w:val="004F68BE"/>
    <w:rsid w:val="00501101"/>
    <w:rsid w:val="0050297F"/>
    <w:rsid w:val="00504FEC"/>
    <w:rsid w:val="00505F0C"/>
    <w:rsid w:val="00507E27"/>
    <w:rsid w:val="00510453"/>
    <w:rsid w:val="00514C4B"/>
    <w:rsid w:val="0052087C"/>
    <w:rsid w:val="00521DC3"/>
    <w:rsid w:val="00524586"/>
    <w:rsid w:val="005308E2"/>
    <w:rsid w:val="00530D4E"/>
    <w:rsid w:val="005370DC"/>
    <w:rsid w:val="00540770"/>
    <w:rsid w:val="00541C93"/>
    <w:rsid w:val="00542A9C"/>
    <w:rsid w:val="005529DE"/>
    <w:rsid w:val="005604EA"/>
    <w:rsid w:val="00561E26"/>
    <w:rsid w:val="005622E0"/>
    <w:rsid w:val="005653E5"/>
    <w:rsid w:val="00565C02"/>
    <w:rsid w:val="00572410"/>
    <w:rsid w:val="00573421"/>
    <w:rsid w:val="00576DE7"/>
    <w:rsid w:val="005776B1"/>
    <w:rsid w:val="0057794C"/>
    <w:rsid w:val="00582BD3"/>
    <w:rsid w:val="005857EB"/>
    <w:rsid w:val="00585D11"/>
    <w:rsid w:val="00585DC8"/>
    <w:rsid w:val="00590623"/>
    <w:rsid w:val="005909CF"/>
    <w:rsid w:val="005930D2"/>
    <w:rsid w:val="00594360"/>
    <w:rsid w:val="00594734"/>
    <w:rsid w:val="005947DA"/>
    <w:rsid w:val="005956B4"/>
    <w:rsid w:val="00597806"/>
    <w:rsid w:val="00597E27"/>
    <w:rsid w:val="005A0592"/>
    <w:rsid w:val="005A58C7"/>
    <w:rsid w:val="005B0052"/>
    <w:rsid w:val="005B164B"/>
    <w:rsid w:val="005B3CD3"/>
    <w:rsid w:val="005B4A31"/>
    <w:rsid w:val="005B75F9"/>
    <w:rsid w:val="005B7BF1"/>
    <w:rsid w:val="005C011B"/>
    <w:rsid w:val="005C2B69"/>
    <w:rsid w:val="005C3569"/>
    <w:rsid w:val="005C3F79"/>
    <w:rsid w:val="005C4329"/>
    <w:rsid w:val="005C585B"/>
    <w:rsid w:val="005D08F5"/>
    <w:rsid w:val="005D0AE1"/>
    <w:rsid w:val="005D1C94"/>
    <w:rsid w:val="005D3533"/>
    <w:rsid w:val="005D716D"/>
    <w:rsid w:val="005E248C"/>
    <w:rsid w:val="005E3373"/>
    <w:rsid w:val="00601094"/>
    <w:rsid w:val="00602000"/>
    <w:rsid w:val="00604C57"/>
    <w:rsid w:val="00605C68"/>
    <w:rsid w:val="00606A9D"/>
    <w:rsid w:val="00610559"/>
    <w:rsid w:val="00611612"/>
    <w:rsid w:val="006172E9"/>
    <w:rsid w:val="00621878"/>
    <w:rsid w:val="0062215F"/>
    <w:rsid w:val="00622CD7"/>
    <w:rsid w:val="00627302"/>
    <w:rsid w:val="006300CD"/>
    <w:rsid w:val="0063309C"/>
    <w:rsid w:val="00634D77"/>
    <w:rsid w:val="00635084"/>
    <w:rsid w:val="00636D60"/>
    <w:rsid w:val="006412A4"/>
    <w:rsid w:val="006415F1"/>
    <w:rsid w:val="00655628"/>
    <w:rsid w:val="006612F1"/>
    <w:rsid w:val="00661F95"/>
    <w:rsid w:val="00663368"/>
    <w:rsid w:val="00664499"/>
    <w:rsid w:val="00666A2C"/>
    <w:rsid w:val="00671ADD"/>
    <w:rsid w:val="00673AD7"/>
    <w:rsid w:val="00673C43"/>
    <w:rsid w:val="00676137"/>
    <w:rsid w:val="00676285"/>
    <w:rsid w:val="00677ECE"/>
    <w:rsid w:val="0068122E"/>
    <w:rsid w:val="0068209F"/>
    <w:rsid w:val="00685EF1"/>
    <w:rsid w:val="006960BB"/>
    <w:rsid w:val="00696275"/>
    <w:rsid w:val="00697BEE"/>
    <w:rsid w:val="006A4137"/>
    <w:rsid w:val="006B08ED"/>
    <w:rsid w:val="006B4D17"/>
    <w:rsid w:val="006B59F6"/>
    <w:rsid w:val="006C3CDB"/>
    <w:rsid w:val="006C4B98"/>
    <w:rsid w:val="006D0765"/>
    <w:rsid w:val="006D2C93"/>
    <w:rsid w:val="006D40B5"/>
    <w:rsid w:val="006E4115"/>
    <w:rsid w:val="006E75DF"/>
    <w:rsid w:val="006E7F12"/>
    <w:rsid w:val="006F3333"/>
    <w:rsid w:val="00703C95"/>
    <w:rsid w:val="00706013"/>
    <w:rsid w:val="007152DA"/>
    <w:rsid w:val="00715C45"/>
    <w:rsid w:val="0071729F"/>
    <w:rsid w:val="0072339B"/>
    <w:rsid w:val="007236EC"/>
    <w:rsid w:val="00724964"/>
    <w:rsid w:val="00724CC1"/>
    <w:rsid w:val="00725D05"/>
    <w:rsid w:val="0073407F"/>
    <w:rsid w:val="0073680E"/>
    <w:rsid w:val="007417BA"/>
    <w:rsid w:val="00744AD0"/>
    <w:rsid w:val="007534A5"/>
    <w:rsid w:val="00753613"/>
    <w:rsid w:val="00755EFA"/>
    <w:rsid w:val="0075659C"/>
    <w:rsid w:val="00774647"/>
    <w:rsid w:val="00777586"/>
    <w:rsid w:val="00781ED4"/>
    <w:rsid w:val="00782DF2"/>
    <w:rsid w:val="007833BB"/>
    <w:rsid w:val="00787372"/>
    <w:rsid w:val="0079102F"/>
    <w:rsid w:val="00795288"/>
    <w:rsid w:val="007A1AAF"/>
    <w:rsid w:val="007A419D"/>
    <w:rsid w:val="007A75FC"/>
    <w:rsid w:val="007B0222"/>
    <w:rsid w:val="007B1329"/>
    <w:rsid w:val="007B2775"/>
    <w:rsid w:val="007B2920"/>
    <w:rsid w:val="007C3138"/>
    <w:rsid w:val="007C6E01"/>
    <w:rsid w:val="007C7EAA"/>
    <w:rsid w:val="007D12F9"/>
    <w:rsid w:val="007D3148"/>
    <w:rsid w:val="007E2A63"/>
    <w:rsid w:val="007E7C85"/>
    <w:rsid w:val="007F4910"/>
    <w:rsid w:val="007F6ED5"/>
    <w:rsid w:val="007F7DF3"/>
    <w:rsid w:val="0080009E"/>
    <w:rsid w:val="008041B4"/>
    <w:rsid w:val="00807B0E"/>
    <w:rsid w:val="008119A6"/>
    <w:rsid w:val="0081212F"/>
    <w:rsid w:val="00814809"/>
    <w:rsid w:val="00815438"/>
    <w:rsid w:val="00815B88"/>
    <w:rsid w:val="008164C0"/>
    <w:rsid w:val="0082639B"/>
    <w:rsid w:val="008264BB"/>
    <w:rsid w:val="00827988"/>
    <w:rsid w:val="00830C16"/>
    <w:rsid w:val="00831633"/>
    <w:rsid w:val="00843E5E"/>
    <w:rsid w:val="008458EB"/>
    <w:rsid w:val="0085016C"/>
    <w:rsid w:val="008504F2"/>
    <w:rsid w:val="00850505"/>
    <w:rsid w:val="00851578"/>
    <w:rsid w:val="0085166B"/>
    <w:rsid w:val="00851E12"/>
    <w:rsid w:val="0085345D"/>
    <w:rsid w:val="00855B16"/>
    <w:rsid w:val="00856D51"/>
    <w:rsid w:val="0085868C"/>
    <w:rsid w:val="00861130"/>
    <w:rsid w:val="00862E91"/>
    <w:rsid w:val="0086449F"/>
    <w:rsid w:val="00864CE4"/>
    <w:rsid w:val="0086509C"/>
    <w:rsid w:val="00870C4C"/>
    <w:rsid w:val="00872A63"/>
    <w:rsid w:val="00886680"/>
    <w:rsid w:val="008949D1"/>
    <w:rsid w:val="008A1EDD"/>
    <w:rsid w:val="008B10A6"/>
    <w:rsid w:val="008B657C"/>
    <w:rsid w:val="008B718D"/>
    <w:rsid w:val="008C1870"/>
    <w:rsid w:val="008C24F0"/>
    <w:rsid w:val="008C76D8"/>
    <w:rsid w:val="008D0A5E"/>
    <w:rsid w:val="008D6BD1"/>
    <w:rsid w:val="008D6BEF"/>
    <w:rsid w:val="008E401C"/>
    <w:rsid w:val="008E7D90"/>
    <w:rsid w:val="008F5EFA"/>
    <w:rsid w:val="008F6F41"/>
    <w:rsid w:val="008F776A"/>
    <w:rsid w:val="0090726C"/>
    <w:rsid w:val="009162AC"/>
    <w:rsid w:val="009204BA"/>
    <w:rsid w:val="009229D3"/>
    <w:rsid w:val="00924607"/>
    <w:rsid w:val="00925CCD"/>
    <w:rsid w:val="00930A1A"/>
    <w:rsid w:val="0093108D"/>
    <w:rsid w:val="009327C8"/>
    <w:rsid w:val="00934068"/>
    <w:rsid w:val="0094013F"/>
    <w:rsid w:val="00942BEC"/>
    <w:rsid w:val="009545A1"/>
    <w:rsid w:val="009564C1"/>
    <w:rsid w:val="00957A6E"/>
    <w:rsid w:val="00962204"/>
    <w:rsid w:val="00963E04"/>
    <w:rsid w:val="00964045"/>
    <w:rsid w:val="00967749"/>
    <w:rsid w:val="009761E0"/>
    <w:rsid w:val="009761EF"/>
    <w:rsid w:val="0097667E"/>
    <w:rsid w:val="00980CFD"/>
    <w:rsid w:val="0098109C"/>
    <w:rsid w:val="00981D04"/>
    <w:rsid w:val="00982EF8"/>
    <w:rsid w:val="00983019"/>
    <w:rsid w:val="00983410"/>
    <w:rsid w:val="009842D1"/>
    <w:rsid w:val="00984DBC"/>
    <w:rsid w:val="009854D0"/>
    <w:rsid w:val="009878FA"/>
    <w:rsid w:val="009926B1"/>
    <w:rsid w:val="00993AC4"/>
    <w:rsid w:val="00994B49"/>
    <w:rsid w:val="00997F50"/>
    <w:rsid w:val="009A0807"/>
    <w:rsid w:val="009A0C53"/>
    <w:rsid w:val="009A2EFE"/>
    <w:rsid w:val="009A4029"/>
    <w:rsid w:val="009B2563"/>
    <w:rsid w:val="009B45BC"/>
    <w:rsid w:val="009B54CB"/>
    <w:rsid w:val="009B74C8"/>
    <w:rsid w:val="009C0574"/>
    <w:rsid w:val="009D2089"/>
    <w:rsid w:val="009D2BED"/>
    <w:rsid w:val="009D40FE"/>
    <w:rsid w:val="009D4298"/>
    <w:rsid w:val="009D519D"/>
    <w:rsid w:val="009D55BC"/>
    <w:rsid w:val="009D6404"/>
    <w:rsid w:val="009E0158"/>
    <w:rsid w:val="009E1457"/>
    <w:rsid w:val="009E4783"/>
    <w:rsid w:val="009E5948"/>
    <w:rsid w:val="009E6B58"/>
    <w:rsid w:val="009E7008"/>
    <w:rsid w:val="009F06CE"/>
    <w:rsid w:val="009F14B3"/>
    <w:rsid w:val="009F1775"/>
    <w:rsid w:val="009F6A1D"/>
    <w:rsid w:val="00A005C2"/>
    <w:rsid w:val="00A0139B"/>
    <w:rsid w:val="00A016A2"/>
    <w:rsid w:val="00A030DA"/>
    <w:rsid w:val="00A051F9"/>
    <w:rsid w:val="00A100A1"/>
    <w:rsid w:val="00A123F1"/>
    <w:rsid w:val="00A13AA4"/>
    <w:rsid w:val="00A1415D"/>
    <w:rsid w:val="00A1642D"/>
    <w:rsid w:val="00A20DB8"/>
    <w:rsid w:val="00A21D43"/>
    <w:rsid w:val="00A279B2"/>
    <w:rsid w:val="00A31D88"/>
    <w:rsid w:val="00A34E7C"/>
    <w:rsid w:val="00A36903"/>
    <w:rsid w:val="00A409A7"/>
    <w:rsid w:val="00A41591"/>
    <w:rsid w:val="00A42942"/>
    <w:rsid w:val="00A465E3"/>
    <w:rsid w:val="00A468FB"/>
    <w:rsid w:val="00A5287D"/>
    <w:rsid w:val="00A53673"/>
    <w:rsid w:val="00A537DD"/>
    <w:rsid w:val="00A54359"/>
    <w:rsid w:val="00A54E30"/>
    <w:rsid w:val="00A5507A"/>
    <w:rsid w:val="00A609B4"/>
    <w:rsid w:val="00A62C33"/>
    <w:rsid w:val="00A658CB"/>
    <w:rsid w:val="00A664B9"/>
    <w:rsid w:val="00A71197"/>
    <w:rsid w:val="00A72012"/>
    <w:rsid w:val="00A74356"/>
    <w:rsid w:val="00A74C8D"/>
    <w:rsid w:val="00A75D3F"/>
    <w:rsid w:val="00A770C1"/>
    <w:rsid w:val="00A80C5C"/>
    <w:rsid w:val="00A8253C"/>
    <w:rsid w:val="00A91511"/>
    <w:rsid w:val="00A95B2A"/>
    <w:rsid w:val="00AA1D69"/>
    <w:rsid w:val="00AA654F"/>
    <w:rsid w:val="00AB320C"/>
    <w:rsid w:val="00AB3600"/>
    <w:rsid w:val="00AB3A42"/>
    <w:rsid w:val="00AB48DB"/>
    <w:rsid w:val="00AC1F9E"/>
    <w:rsid w:val="00AC52B2"/>
    <w:rsid w:val="00AD0A08"/>
    <w:rsid w:val="00AD1F29"/>
    <w:rsid w:val="00AD3D6D"/>
    <w:rsid w:val="00AD4119"/>
    <w:rsid w:val="00AD5488"/>
    <w:rsid w:val="00AE1BCA"/>
    <w:rsid w:val="00AE38A7"/>
    <w:rsid w:val="00AE3A05"/>
    <w:rsid w:val="00AE4251"/>
    <w:rsid w:val="00AF0924"/>
    <w:rsid w:val="00AF35C4"/>
    <w:rsid w:val="00AF4511"/>
    <w:rsid w:val="00AF54A1"/>
    <w:rsid w:val="00AF6214"/>
    <w:rsid w:val="00AF759C"/>
    <w:rsid w:val="00B00BE1"/>
    <w:rsid w:val="00B110D3"/>
    <w:rsid w:val="00B11BC3"/>
    <w:rsid w:val="00B12678"/>
    <w:rsid w:val="00B13AA8"/>
    <w:rsid w:val="00B16E6F"/>
    <w:rsid w:val="00B23F5D"/>
    <w:rsid w:val="00B3305C"/>
    <w:rsid w:val="00B34C3C"/>
    <w:rsid w:val="00B3578E"/>
    <w:rsid w:val="00B4315B"/>
    <w:rsid w:val="00B44088"/>
    <w:rsid w:val="00B441C7"/>
    <w:rsid w:val="00B45984"/>
    <w:rsid w:val="00B5098B"/>
    <w:rsid w:val="00B51679"/>
    <w:rsid w:val="00B5448B"/>
    <w:rsid w:val="00B63A04"/>
    <w:rsid w:val="00B65D3C"/>
    <w:rsid w:val="00B6746A"/>
    <w:rsid w:val="00B7056B"/>
    <w:rsid w:val="00B73918"/>
    <w:rsid w:val="00B746AD"/>
    <w:rsid w:val="00B74E2C"/>
    <w:rsid w:val="00B76F77"/>
    <w:rsid w:val="00B77AA6"/>
    <w:rsid w:val="00B815B5"/>
    <w:rsid w:val="00B81725"/>
    <w:rsid w:val="00B823B4"/>
    <w:rsid w:val="00B833E0"/>
    <w:rsid w:val="00B8409B"/>
    <w:rsid w:val="00B84767"/>
    <w:rsid w:val="00B92F26"/>
    <w:rsid w:val="00B93293"/>
    <w:rsid w:val="00B93D4D"/>
    <w:rsid w:val="00B94C1D"/>
    <w:rsid w:val="00B971D0"/>
    <w:rsid w:val="00BA0D4F"/>
    <w:rsid w:val="00BA72B5"/>
    <w:rsid w:val="00BB55FB"/>
    <w:rsid w:val="00BB5A6F"/>
    <w:rsid w:val="00BB71C1"/>
    <w:rsid w:val="00BB755C"/>
    <w:rsid w:val="00BB7D30"/>
    <w:rsid w:val="00BC06D1"/>
    <w:rsid w:val="00BC39A4"/>
    <w:rsid w:val="00BC5C77"/>
    <w:rsid w:val="00BC6FE3"/>
    <w:rsid w:val="00BD060C"/>
    <w:rsid w:val="00BD1BC7"/>
    <w:rsid w:val="00BE17CE"/>
    <w:rsid w:val="00BE25BE"/>
    <w:rsid w:val="00BE32C2"/>
    <w:rsid w:val="00BE41A1"/>
    <w:rsid w:val="00BE64FA"/>
    <w:rsid w:val="00BE6C55"/>
    <w:rsid w:val="00BE7571"/>
    <w:rsid w:val="00BE7876"/>
    <w:rsid w:val="00BF232A"/>
    <w:rsid w:val="00BF2DD1"/>
    <w:rsid w:val="00BF3C89"/>
    <w:rsid w:val="00BF57AC"/>
    <w:rsid w:val="00BF6427"/>
    <w:rsid w:val="00BF699C"/>
    <w:rsid w:val="00BF7FEC"/>
    <w:rsid w:val="00C01098"/>
    <w:rsid w:val="00C04693"/>
    <w:rsid w:val="00C13339"/>
    <w:rsid w:val="00C15977"/>
    <w:rsid w:val="00C1735A"/>
    <w:rsid w:val="00C17B44"/>
    <w:rsid w:val="00C22192"/>
    <w:rsid w:val="00C24E04"/>
    <w:rsid w:val="00C24F54"/>
    <w:rsid w:val="00C31877"/>
    <w:rsid w:val="00C32E1F"/>
    <w:rsid w:val="00C36FFB"/>
    <w:rsid w:val="00C44ECC"/>
    <w:rsid w:val="00C456B2"/>
    <w:rsid w:val="00C47028"/>
    <w:rsid w:val="00C60F9C"/>
    <w:rsid w:val="00C61539"/>
    <w:rsid w:val="00C6247F"/>
    <w:rsid w:val="00C62E51"/>
    <w:rsid w:val="00C71387"/>
    <w:rsid w:val="00C72788"/>
    <w:rsid w:val="00C72B73"/>
    <w:rsid w:val="00C76ACD"/>
    <w:rsid w:val="00C81B13"/>
    <w:rsid w:val="00C84838"/>
    <w:rsid w:val="00C93252"/>
    <w:rsid w:val="00C95646"/>
    <w:rsid w:val="00C95A24"/>
    <w:rsid w:val="00C9759F"/>
    <w:rsid w:val="00CA317B"/>
    <w:rsid w:val="00CA37ED"/>
    <w:rsid w:val="00CB0006"/>
    <w:rsid w:val="00CB46B7"/>
    <w:rsid w:val="00CB57D0"/>
    <w:rsid w:val="00CB5CEB"/>
    <w:rsid w:val="00CC0258"/>
    <w:rsid w:val="00CC1AB6"/>
    <w:rsid w:val="00CC4930"/>
    <w:rsid w:val="00CD04ED"/>
    <w:rsid w:val="00CD0B11"/>
    <w:rsid w:val="00CD3B40"/>
    <w:rsid w:val="00CE08D5"/>
    <w:rsid w:val="00CE713C"/>
    <w:rsid w:val="00CF02BF"/>
    <w:rsid w:val="00CF1621"/>
    <w:rsid w:val="00D02DDB"/>
    <w:rsid w:val="00D054EB"/>
    <w:rsid w:val="00D05C5C"/>
    <w:rsid w:val="00D17A99"/>
    <w:rsid w:val="00D22AAE"/>
    <w:rsid w:val="00D24CD4"/>
    <w:rsid w:val="00D24E53"/>
    <w:rsid w:val="00D25FA8"/>
    <w:rsid w:val="00D30E1B"/>
    <w:rsid w:val="00D3134D"/>
    <w:rsid w:val="00D363DF"/>
    <w:rsid w:val="00D403AE"/>
    <w:rsid w:val="00D4075A"/>
    <w:rsid w:val="00D40F9B"/>
    <w:rsid w:val="00D436E0"/>
    <w:rsid w:val="00D445CF"/>
    <w:rsid w:val="00D447FF"/>
    <w:rsid w:val="00D45458"/>
    <w:rsid w:val="00D47C6F"/>
    <w:rsid w:val="00D50001"/>
    <w:rsid w:val="00D52821"/>
    <w:rsid w:val="00D53D04"/>
    <w:rsid w:val="00D55E9B"/>
    <w:rsid w:val="00D60AEE"/>
    <w:rsid w:val="00D60DDD"/>
    <w:rsid w:val="00D6355A"/>
    <w:rsid w:val="00D65869"/>
    <w:rsid w:val="00D66712"/>
    <w:rsid w:val="00D74D5D"/>
    <w:rsid w:val="00D751CD"/>
    <w:rsid w:val="00D8224F"/>
    <w:rsid w:val="00D83118"/>
    <w:rsid w:val="00D837FF"/>
    <w:rsid w:val="00D90779"/>
    <w:rsid w:val="00D95E0B"/>
    <w:rsid w:val="00DA5079"/>
    <w:rsid w:val="00DB3A0E"/>
    <w:rsid w:val="00DC0588"/>
    <w:rsid w:val="00DD4F60"/>
    <w:rsid w:val="00DD6FEA"/>
    <w:rsid w:val="00DD752E"/>
    <w:rsid w:val="00DD7E73"/>
    <w:rsid w:val="00DE32D4"/>
    <w:rsid w:val="00DE5A89"/>
    <w:rsid w:val="00DF0D92"/>
    <w:rsid w:val="00DF170F"/>
    <w:rsid w:val="00DF2652"/>
    <w:rsid w:val="00DF3B83"/>
    <w:rsid w:val="00DF7E28"/>
    <w:rsid w:val="00E0013F"/>
    <w:rsid w:val="00E035D0"/>
    <w:rsid w:val="00E03D56"/>
    <w:rsid w:val="00E047DF"/>
    <w:rsid w:val="00E1001C"/>
    <w:rsid w:val="00E11DD9"/>
    <w:rsid w:val="00E16A1F"/>
    <w:rsid w:val="00E208EE"/>
    <w:rsid w:val="00E23EA9"/>
    <w:rsid w:val="00E260D1"/>
    <w:rsid w:val="00E30113"/>
    <w:rsid w:val="00E30F55"/>
    <w:rsid w:val="00E34583"/>
    <w:rsid w:val="00E34C27"/>
    <w:rsid w:val="00E368BA"/>
    <w:rsid w:val="00E37176"/>
    <w:rsid w:val="00E40DBF"/>
    <w:rsid w:val="00E4239D"/>
    <w:rsid w:val="00E4319D"/>
    <w:rsid w:val="00E4348E"/>
    <w:rsid w:val="00E53EA5"/>
    <w:rsid w:val="00E5497C"/>
    <w:rsid w:val="00E60DCC"/>
    <w:rsid w:val="00E62F65"/>
    <w:rsid w:val="00E63338"/>
    <w:rsid w:val="00E64D39"/>
    <w:rsid w:val="00E669F7"/>
    <w:rsid w:val="00E6768B"/>
    <w:rsid w:val="00E67C16"/>
    <w:rsid w:val="00E72291"/>
    <w:rsid w:val="00E77CCD"/>
    <w:rsid w:val="00E85CEA"/>
    <w:rsid w:val="00E966DA"/>
    <w:rsid w:val="00E97B51"/>
    <w:rsid w:val="00EA086A"/>
    <w:rsid w:val="00EA144C"/>
    <w:rsid w:val="00EA236F"/>
    <w:rsid w:val="00EA3DBF"/>
    <w:rsid w:val="00EA66D9"/>
    <w:rsid w:val="00EB461B"/>
    <w:rsid w:val="00EC23CC"/>
    <w:rsid w:val="00EC33D8"/>
    <w:rsid w:val="00EC3C5B"/>
    <w:rsid w:val="00ED06A6"/>
    <w:rsid w:val="00ED0C80"/>
    <w:rsid w:val="00ED102A"/>
    <w:rsid w:val="00ED17D7"/>
    <w:rsid w:val="00ED411F"/>
    <w:rsid w:val="00EE105D"/>
    <w:rsid w:val="00EE36E1"/>
    <w:rsid w:val="00EE4168"/>
    <w:rsid w:val="00EF1AE4"/>
    <w:rsid w:val="00EF2AE8"/>
    <w:rsid w:val="00EF2D2D"/>
    <w:rsid w:val="00EF6CD2"/>
    <w:rsid w:val="00F02337"/>
    <w:rsid w:val="00F02DDC"/>
    <w:rsid w:val="00F034B1"/>
    <w:rsid w:val="00F105DD"/>
    <w:rsid w:val="00F10A3C"/>
    <w:rsid w:val="00F12837"/>
    <w:rsid w:val="00F148A2"/>
    <w:rsid w:val="00F22676"/>
    <w:rsid w:val="00F242AC"/>
    <w:rsid w:val="00F2647A"/>
    <w:rsid w:val="00F27FA1"/>
    <w:rsid w:val="00F308A4"/>
    <w:rsid w:val="00F33985"/>
    <w:rsid w:val="00F36CEA"/>
    <w:rsid w:val="00F370B9"/>
    <w:rsid w:val="00F37710"/>
    <w:rsid w:val="00F401E7"/>
    <w:rsid w:val="00F436D8"/>
    <w:rsid w:val="00F449FC"/>
    <w:rsid w:val="00F472E2"/>
    <w:rsid w:val="00F511C9"/>
    <w:rsid w:val="00F51B33"/>
    <w:rsid w:val="00F523CD"/>
    <w:rsid w:val="00F54E3C"/>
    <w:rsid w:val="00F61310"/>
    <w:rsid w:val="00F6224E"/>
    <w:rsid w:val="00F632FF"/>
    <w:rsid w:val="00F70FFB"/>
    <w:rsid w:val="00F71B06"/>
    <w:rsid w:val="00F72CA7"/>
    <w:rsid w:val="00F74E36"/>
    <w:rsid w:val="00F75723"/>
    <w:rsid w:val="00F76DBA"/>
    <w:rsid w:val="00F82F99"/>
    <w:rsid w:val="00F83B23"/>
    <w:rsid w:val="00F847F9"/>
    <w:rsid w:val="00F8486F"/>
    <w:rsid w:val="00F86B74"/>
    <w:rsid w:val="00F936AE"/>
    <w:rsid w:val="00F95F5B"/>
    <w:rsid w:val="00F9688A"/>
    <w:rsid w:val="00FA027E"/>
    <w:rsid w:val="00FA1F5A"/>
    <w:rsid w:val="00FA3DD0"/>
    <w:rsid w:val="00FA57D3"/>
    <w:rsid w:val="00FA5800"/>
    <w:rsid w:val="00FA7AC2"/>
    <w:rsid w:val="00FB0567"/>
    <w:rsid w:val="00FB0C15"/>
    <w:rsid w:val="00FB38A4"/>
    <w:rsid w:val="00FB4379"/>
    <w:rsid w:val="00FB4A72"/>
    <w:rsid w:val="00FB69C1"/>
    <w:rsid w:val="00FC07D2"/>
    <w:rsid w:val="00FC3606"/>
    <w:rsid w:val="00FC3C6E"/>
    <w:rsid w:val="00FC6375"/>
    <w:rsid w:val="00FC63BE"/>
    <w:rsid w:val="00FD4C6A"/>
    <w:rsid w:val="00FD62AA"/>
    <w:rsid w:val="00FE2BDF"/>
    <w:rsid w:val="00FE3515"/>
    <w:rsid w:val="00FE7936"/>
    <w:rsid w:val="00FF62F5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55F0A-8C6E-47C1-8D29-0573BFBFA7EF}">
  <ds:schemaRefs>
    <ds:schemaRef ds:uri="http://schemas.microsoft.com/office/2006/metadata/properties"/>
    <ds:schemaRef ds:uri="http://schemas.microsoft.com/office/infopath/2007/PartnerControls"/>
    <ds:schemaRef ds:uri="ae78f5d8-4590-4e11-8eac-a07ffddfdf53"/>
  </ds:schemaRefs>
</ds:datastoreItem>
</file>

<file path=customXml/itemProps4.xml><?xml version="1.0" encoding="utf-8"?>
<ds:datastoreItem xmlns:ds="http://schemas.openxmlformats.org/officeDocument/2006/customXml" ds:itemID="{1250EA83-C297-4635-9CBC-D37BA79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d. Zakaria</cp:lastModifiedBy>
  <cp:revision>294</cp:revision>
  <cp:lastPrinted>2020-03-12T10:44:00Z</cp:lastPrinted>
  <dcterms:created xsi:type="dcterms:W3CDTF">2020-03-05T12:14:00Z</dcterms:created>
  <dcterms:modified xsi:type="dcterms:W3CDTF">2020-03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  <property fmtid="{D5CDD505-2E9C-101B-9397-08002B2CF9AE}" pid="5" name="Order">
    <vt:r8>17800</vt:r8>
  </property>
  <property fmtid="{D5CDD505-2E9C-101B-9397-08002B2CF9AE}" pid="6" name="_SourceUrl">
    <vt:lpwstr/>
  </property>
  <property fmtid="{D5CDD505-2E9C-101B-9397-08002B2CF9AE}" pid="7" name="_SharedFileIndex">
    <vt:lpwstr/>
  </property>
</Properties>
</file>